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2A7F0" w14:textId="77777777" w:rsidR="006034E0" w:rsidRDefault="001D1B3F" w:rsidP="006034E0">
      <w:pPr>
        <w:pStyle w:val="Heading1"/>
        <w:jc w:val="center"/>
      </w:pPr>
      <w:r>
        <w:t xml:space="preserve">Exercise: </w:t>
      </w:r>
      <w:r w:rsidR="00F37C56">
        <w:t>Databases – EF Core</w:t>
      </w:r>
    </w:p>
    <w:p w14:paraId="7D1183F7" w14:textId="77777777" w:rsidR="00B04521" w:rsidRPr="00B04521" w:rsidRDefault="00B04521" w:rsidP="00B04521">
      <w:pPr>
        <w:pStyle w:val="Heading1"/>
        <w:jc w:val="center"/>
      </w:pPr>
      <w:r>
        <w:t>IRunes</w:t>
      </w:r>
    </w:p>
    <w:p w14:paraId="4680F1C8" w14:textId="77777777" w:rsidR="006C4C98" w:rsidRDefault="006C4C98" w:rsidP="00B04521">
      <w:r>
        <w:t>You have been tasked to implement a simple application, using the Web Server.</w:t>
      </w:r>
      <w:r w:rsidR="00E7271F">
        <w:t xml:space="preserve"> The application</w:t>
      </w:r>
      <w:r w:rsidR="001701F0">
        <w:t xml:space="preserve"> imitates a </w:t>
      </w:r>
      <w:r w:rsidR="001701F0" w:rsidRPr="00174330">
        <w:rPr>
          <w:b/>
          <w:bCs/>
        </w:rPr>
        <w:t>store</w:t>
      </w:r>
      <w:r w:rsidR="001701F0">
        <w:t xml:space="preserve"> for </w:t>
      </w:r>
      <w:r w:rsidR="001701F0" w:rsidRPr="00174330">
        <w:rPr>
          <w:b/>
          <w:bCs/>
        </w:rPr>
        <w:t>Music Albums</w:t>
      </w:r>
      <w:r w:rsidR="001701F0">
        <w:t xml:space="preserve"> and </w:t>
      </w:r>
      <w:r w:rsidR="0013584C" w:rsidRPr="00174330">
        <w:rPr>
          <w:b/>
          <w:bCs/>
        </w:rPr>
        <w:t xml:space="preserve">Music </w:t>
      </w:r>
      <w:r w:rsidR="001701F0" w:rsidRPr="00174330">
        <w:rPr>
          <w:b/>
          <w:bCs/>
        </w:rPr>
        <w:t>Tracks</w:t>
      </w:r>
      <w:r w:rsidR="00E7271F">
        <w:t>.</w:t>
      </w:r>
      <w:r w:rsidR="00E261EE">
        <w:t xml:space="preserve"> You will see the functionality – described below.</w:t>
      </w:r>
    </w:p>
    <w:p w14:paraId="5BC8553B" w14:textId="77777777" w:rsidR="00D67ED7" w:rsidRDefault="00F705CD" w:rsidP="0046668D">
      <w:pPr>
        <w:pStyle w:val="Heading2"/>
      </w:pPr>
      <w:r>
        <w:t>Database Requirements</w:t>
      </w:r>
    </w:p>
    <w:p w14:paraId="2F7A8E87" w14:textId="77777777" w:rsidR="001C47C9" w:rsidRDefault="0046668D" w:rsidP="001C47C9">
      <w:r>
        <w:t xml:space="preserve">The first </w:t>
      </w:r>
      <w:r w:rsidR="00F73B5F">
        <w:t>thing you need to do is implement the Database entities.</w:t>
      </w:r>
      <w:r w:rsidR="001C47C9">
        <w:t xml:space="preserve"> Use Entity Framework Core, and implement the following entities:</w:t>
      </w:r>
    </w:p>
    <w:p w14:paraId="0BBA9F92" w14:textId="77777777" w:rsidR="001C47C9" w:rsidRDefault="001C47C9" w:rsidP="001C47C9">
      <w:pPr>
        <w:pStyle w:val="Heading3"/>
      </w:pPr>
      <w:r>
        <w:t>User</w:t>
      </w:r>
    </w:p>
    <w:p w14:paraId="1188654E" w14:textId="77777777" w:rsidR="00AD245D" w:rsidRPr="00AD245D" w:rsidRDefault="00AD245D" w:rsidP="00D5593F">
      <w:pPr>
        <w:pStyle w:val="ListParagraph"/>
        <w:numPr>
          <w:ilvl w:val="0"/>
          <w:numId w:val="27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14:paraId="38A31CD4" w14:textId="77777777"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Username</w:t>
      </w:r>
      <w:r w:rsidR="00711645">
        <w:t xml:space="preserve"> – a </w:t>
      </w:r>
      <w:r w:rsidR="00711645" w:rsidRPr="00D5593F">
        <w:rPr>
          <w:b/>
          <w:bCs/>
        </w:rPr>
        <w:t>string</w:t>
      </w:r>
      <w:r w:rsidR="000D10B1">
        <w:t>.</w:t>
      </w:r>
    </w:p>
    <w:p w14:paraId="6495D365" w14:textId="77777777"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Password</w:t>
      </w:r>
      <w:r w:rsidR="00DB642C">
        <w:t xml:space="preserve"> – a </w:t>
      </w:r>
      <w:r w:rsidR="00DB642C" w:rsidRPr="00D5593F">
        <w:rPr>
          <w:b/>
          <w:bCs/>
        </w:rPr>
        <w:t>string</w:t>
      </w:r>
      <w:r w:rsidR="00D0657C">
        <w:t xml:space="preserve"> (</w:t>
      </w:r>
      <w:r w:rsidR="00D0657C" w:rsidRPr="00D5593F">
        <w:rPr>
          <w:b/>
          <w:bCs/>
        </w:rPr>
        <w:t>encoded</w:t>
      </w:r>
      <w:r w:rsidR="00D0657C">
        <w:t xml:space="preserve"> in the database)</w:t>
      </w:r>
      <w:r w:rsidR="00DB642C">
        <w:t>.</w:t>
      </w:r>
    </w:p>
    <w:p w14:paraId="62DBB67C" w14:textId="77777777" w:rsidR="00EA2EE1" w:rsidRDefault="00EA2EE1" w:rsidP="00D5593F">
      <w:pPr>
        <w:pStyle w:val="ListParagraph"/>
        <w:numPr>
          <w:ilvl w:val="0"/>
          <w:numId w:val="27"/>
        </w:numPr>
      </w:pPr>
      <w:r w:rsidRPr="007B419A">
        <w:rPr>
          <w:rStyle w:val="CodeChar"/>
        </w:rPr>
        <w:t>Email</w:t>
      </w:r>
      <w:r w:rsidR="00996A23">
        <w:t xml:space="preserve"> – a </w:t>
      </w:r>
      <w:r w:rsidR="00996A23" w:rsidRPr="00D5593F">
        <w:rPr>
          <w:b/>
          <w:bCs/>
        </w:rPr>
        <w:t>string</w:t>
      </w:r>
      <w:r w:rsidR="00996A23">
        <w:t>.</w:t>
      </w:r>
    </w:p>
    <w:p w14:paraId="21F4A95C" w14:textId="77777777" w:rsidR="00A2227C" w:rsidRDefault="00A2227C" w:rsidP="00537463">
      <w:pPr>
        <w:pStyle w:val="Heading3"/>
      </w:pPr>
      <w:r>
        <w:t>Album</w:t>
      </w:r>
    </w:p>
    <w:p w14:paraId="421200FE" w14:textId="77777777" w:rsidR="003B4D5B" w:rsidRDefault="003B4D5B" w:rsidP="00D5593F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14:paraId="47BCF08E" w14:textId="77777777" w:rsidR="00A821CB" w:rsidRDefault="00A821CB" w:rsidP="00D5593F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Name</w:t>
      </w:r>
      <w:r w:rsidR="00353EB5">
        <w:t xml:space="preserve"> – a </w:t>
      </w:r>
      <w:r w:rsidR="00353EB5" w:rsidRPr="00D5593F">
        <w:rPr>
          <w:b/>
          <w:bCs/>
        </w:rPr>
        <w:t>string</w:t>
      </w:r>
      <w:r w:rsidR="00353EB5">
        <w:t>.</w:t>
      </w:r>
    </w:p>
    <w:p w14:paraId="36656116" w14:textId="77777777" w:rsidR="00A821CB" w:rsidRDefault="00A821CB" w:rsidP="00D5593F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Cover</w:t>
      </w:r>
      <w:r w:rsidR="003B4D5B">
        <w:t xml:space="preserve"> – a </w:t>
      </w:r>
      <w:r w:rsidR="003B4D5B" w:rsidRPr="00D5593F">
        <w:rPr>
          <w:b/>
          <w:bCs/>
        </w:rPr>
        <w:t>string</w:t>
      </w:r>
      <w:r w:rsidR="003B4D5B">
        <w:t xml:space="preserve"> (a </w:t>
      </w:r>
      <w:r w:rsidR="003B4D5B" w:rsidRPr="00D5593F">
        <w:rPr>
          <w:b/>
          <w:bCs/>
        </w:rPr>
        <w:t>link</w:t>
      </w:r>
      <w:r w:rsidR="003B4D5B">
        <w:t xml:space="preserve"> to an </w:t>
      </w:r>
      <w:r w:rsidR="003B4D5B" w:rsidRPr="00D5593F">
        <w:rPr>
          <w:b/>
          <w:bCs/>
        </w:rPr>
        <w:t>image</w:t>
      </w:r>
      <w:r w:rsidR="003B4D5B">
        <w:t>).</w:t>
      </w:r>
    </w:p>
    <w:p w14:paraId="6A4A593D" w14:textId="77777777" w:rsidR="00204FED" w:rsidRDefault="00E11331" w:rsidP="00D5593F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Price</w:t>
      </w:r>
      <w:r w:rsidR="00E777D0">
        <w:t xml:space="preserve"> – a </w:t>
      </w:r>
      <w:r w:rsidR="00E777D0" w:rsidRPr="00D5593F">
        <w:rPr>
          <w:b/>
          <w:bCs/>
        </w:rPr>
        <w:t>decimal</w:t>
      </w:r>
      <w:r w:rsidR="00E777D0">
        <w:t xml:space="preserve"> (</w:t>
      </w:r>
      <w:r w:rsidR="00E777D0" w:rsidRPr="00D5593F">
        <w:rPr>
          <w:b/>
          <w:bCs/>
        </w:rPr>
        <w:t>sum</w:t>
      </w:r>
      <w:r w:rsidR="00E777D0">
        <w:t xml:space="preserve"> of all </w:t>
      </w:r>
      <w:r w:rsidR="00E777D0" w:rsidRPr="002D5A73">
        <w:rPr>
          <w:rStyle w:val="CodeChar"/>
        </w:rPr>
        <w:t>Tracks</w:t>
      </w:r>
      <w:r w:rsidR="00E777D0">
        <w:t xml:space="preserve">’ </w:t>
      </w:r>
      <w:r w:rsidR="00E777D0" w:rsidRPr="00D5593F">
        <w:rPr>
          <w:b/>
          <w:bCs/>
        </w:rPr>
        <w:t>prices</w:t>
      </w:r>
      <w:r w:rsidR="00E777D0">
        <w:t xml:space="preserve">, </w:t>
      </w:r>
      <w:r w:rsidR="00E777D0" w:rsidRPr="00D5593F">
        <w:rPr>
          <w:b/>
          <w:bCs/>
        </w:rPr>
        <w:t>reduced</w:t>
      </w:r>
      <w:r w:rsidR="00E777D0">
        <w:t xml:space="preserve"> by </w:t>
      </w:r>
      <w:r w:rsidR="00E777D0" w:rsidRPr="00D5593F">
        <w:rPr>
          <w:b/>
          <w:bCs/>
        </w:rPr>
        <w:t>13%</w:t>
      </w:r>
      <w:r w:rsidR="00E777D0">
        <w:t>)</w:t>
      </w:r>
      <w:r w:rsidR="00333929">
        <w:t>.</w:t>
      </w:r>
    </w:p>
    <w:p w14:paraId="414E679B" w14:textId="77777777" w:rsidR="004D6ED7" w:rsidRPr="004D6ED7" w:rsidRDefault="004D6ED7" w:rsidP="00D5593F">
      <w:pPr>
        <w:pStyle w:val="ListParagraph"/>
        <w:numPr>
          <w:ilvl w:val="0"/>
          <w:numId w:val="28"/>
        </w:numPr>
      </w:pPr>
      <w:r w:rsidRPr="00F93D8A">
        <w:rPr>
          <w:rStyle w:val="CodeChar"/>
        </w:rPr>
        <w:t>Tracks</w:t>
      </w:r>
      <w:r w:rsidR="002D5A73">
        <w:t xml:space="preserve"> – a </w:t>
      </w:r>
      <w:r w:rsidR="002D5A73" w:rsidRPr="00D5593F">
        <w:rPr>
          <w:b/>
          <w:bCs/>
        </w:rPr>
        <w:t>collection</w:t>
      </w:r>
      <w:r w:rsidR="002D5A73">
        <w:t xml:space="preserve"> of </w:t>
      </w:r>
      <w:r w:rsidR="002D5A73" w:rsidRPr="00F93D8A">
        <w:rPr>
          <w:rStyle w:val="CodeChar"/>
        </w:rPr>
        <w:t>Tracks</w:t>
      </w:r>
      <w:r w:rsidR="002D5A73">
        <w:t>.</w:t>
      </w:r>
    </w:p>
    <w:p w14:paraId="77E9751B" w14:textId="77777777" w:rsidR="002425A7" w:rsidRDefault="002425A7" w:rsidP="00537463">
      <w:pPr>
        <w:pStyle w:val="Heading3"/>
      </w:pPr>
      <w:r>
        <w:t>Track</w:t>
      </w:r>
    </w:p>
    <w:p w14:paraId="523E77CE" w14:textId="77777777" w:rsidR="004406A6" w:rsidRDefault="004406A6" w:rsidP="004406A6">
      <w:pPr>
        <w:pStyle w:val="ListParagraph"/>
        <w:numPr>
          <w:ilvl w:val="0"/>
          <w:numId w:val="28"/>
        </w:numPr>
      </w:pPr>
      <w:r w:rsidRPr="009C0576">
        <w:rPr>
          <w:rStyle w:val="CodeChar"/>
        </w:rPr>
        <w:t>Id</w:t>
      </w:r>
      <w:r>
        <w:t xml:space="preserve"> – a </w:t>
      </w:r>
      <w:r w:rsidRPr="00D5593F">
        <w:rPr>
          <w:b/>
          <w:bCs/>
        </w:rPr>
        <w:t>string</w:t>
      </w:r>
      <w:r>
        <w:t xml:space="preserve"> (</w:t>
      </w:r>
      <w:r w:rsidRPr="00D5593F">
        <w:rPr>
          <w:b/>
          <w:bCs/>
        </w:rPr>
        <w:t>GuID</w:t>
      </w:r>
      <w:r>
        <w:t>).</w:t>
      </w:r>
    </w:p>
    <w:p w14:paraId="4187025C" w14:textId="77777777" w:rsid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Name</w:t>
      </w:r>
      <w:r w:rsidR="004406A6">
        <w:t xml:space="preserve"> – a </w:t>
      </w:r>
      <w:r w:rsidR="004406A6" w:rsidRPr="00150878">
        <w:rPr>
          <w:b/>
          <w:bCs/>
        </w:rPr>
        <w:t>string</w:t>
      </w:r>
      <w:r w:rsidR="004406A6">
        <w:t>.</w:t>
      </w:r>
    </w:p>
    <w:p w14:paraId="73726C2B" w14:textId="77777777" w:rsid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Link</w:t>
      </w:r>
      <w:r w:rsidR="00615380">
        <w:t xml:space="preserve"> – a </w:t>
      </w:r>
      <w:r w:rsidR="00615380" w:rsidRPr="00150878">
        <w:rPr>
          <w:b/>
          <w:bCs/>
        </w:rPr>
        <w:t>string</w:t>
      </w:r>
      <w:r w:rsidR="00615380">
        <w:t xml:space="preserve"> (a </w:t>
      </w:r>
      <w:r w:rsidR="00615380" w:rsidRPr="00150878">
        <w:rPr>
          <w:b/>
          <w:bCs/>
        </w:rPr>
        <w:t>link</w:t>
      </w:r>
      <w:r w:rsidR="00615380">
        <w:t xml:space="preserve"> to </w:t>
      </w:r>
      <w:r w:rsidR="00615380" w:rsidRPr="009529E3">
        <w:t xml:space="preserve">a </w:t>
      </w:r>
      <w:r w:rsidR="00615380" w:rsidRPr="00150878">
        <w:rPr>
          <w:b/>
          <w:bCs/>
        </w:rPr>
        <w:t>video</w:t>
      </w:r>
      <w:r w:rsidR="00615380">
        <w:t>).</w:t>
      </w:r>
    </w:p>
    <w:p w14:paraId="07ACAB48" w14:textId="77777777" w:rsidR="000F5227" w:rsidRPr="000F5227" w:rsidRDefault="000F5227" w:rsidP="00150878">
      <w:pPr>
        <w:pStyle w:val="ListParagraph"/>
        <w:numPr>
          <w:ilvl w:val="0"/>
          <w:numId w:val="28"/>
        </w:numPr>
      </w:pPr>
      <w:r w:rsidRPr="00150878">
        <w:rPr>
          <w:rStyle w:val="CodeChar"/>
        </w:rPr>
        <w:t>Price</w:t>
      </w:r>
      <w:r w:rsidR="00A179AD">
        <w:t xml:space="preserve"> – a </w:t>
      </w:r>
      <w:r w:rsidR="00A179AD" w:rsidRPr="00150878">
        <w:rPr>
          <w:b/>
          <w:bCs/>
        </w:rPr>
        <w:t>decimal</w:t>
      </w:r>
      <w:r w:rsidR="00A179AD">
        <w:t>.</w:t>
      </w:r>
    </w:p>
    <w:p w14:paraId="06338DCD" w14:textId="77777777" w:rsidR="001820B6" w:rsidRDefault="00B51D12" w:rsidP="007D3251">
      <w:pPr>
        <w:pStyle w:val="Heading2"/>
      </w:pPr>
      <w:r>
        <w:t xml:space="preserve"> </w:t>
      </w:r>
      <w:r w:rsidR="00475226">
        <w:t>Template Requirements</w:t>
      </w:r>
    </w:p>
    <w:p w14:paraId="02D39E22" w14:textId="77777777" w:rsidR="007D3251" w:rsidRDefault="00B74940" w:rsidP="005F62E8">
      <w:r>
        <w:t>Here you will find your template requirements.</w:t>
      </w:r>
      <w:r w:rsidR="00344716">
        <w:t xml:space="preserve"> This is a simple application, bu</w:t>
      </w:r>
      <w:r w:rsidR="00CB0BA3">
        <w:t>t it will</w:t>
      </w:r>
      <w:r w:rsidR="005F62E8">
        <w:t xml:space="preserve"> work with HTML pages, so get ready to write a lot of HTML</w:t>
      </w:r>
      <w:r w:rsidR="00513DB1">
        <w:t>.</w:t>
      </w:r>
      <w:r w:rsidR="005F62E8">
        <w:t xml:space="preserve"> </w:t>
      </w:r>
      <w:r w:rsidR="005F62E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  <w:r w:rsidR="00E029D1">
        <w:t xml:space="preserve"> Each HTML Page comes with</w:t>
      </w:r>
      <w:bookmarkStart w:id="0" w:name="_GoBack"/>
      <w:bookmarkEnd w:id="0"/>
      <w:r w:rsidR="00E029D1">
        <w:t xml:space="preserve"> a Route on which you should return it.</w:t>
      </w:r>
    </w:p>
    <w:p w14:paraId="0B663BB9" w14:textId="77777777" w:rsidR="00C9196E" w:rsidRDefault="00C9196E" w:rsidP="000D0066">
      <w:pPr>
        <w:pStyle w:val="Heading3"/>
      </w:pPr>
      <w:r>
        <w:lastRenderedPageBreak/>
        <w:t>Index (guest, logged-out)</w:t>
      </w:r>
      <w:r w:rsidR="000473CA">
        <w:t xml:space="preserve"> (route=”/Home/Index”, route=”/”)</w:t>
      </w:r>
    </w:p>
    <w:p w14:paraId="6C0DD29E" w14:textId="77777777" w:rsidR="00FC30B6" w:rsidRDefault="00525BE1" w:rsidP="00FC30B6">
      <w:pPr>
        <w:jc w:val="center"/>
      </w:pPr>
      <w:r>
        <w:drawing>
          <wp:inline distT="0" distB="0" distL="0" distR="0" wp14:anchorId="04EDF8F9" wp14:editId="38750B00">
            <wp:extent cx="5682342" cy="29204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981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5E0E3" w14:textId="77777777" w:rsidR="0026537F" w:rsidRDefault="005E732B" w:rsidP="0026537F">
      <w:r>
        <w:t>[</w:t>
      </w:r>
      <w:r w:rsidR="0026537F" w:rsidRPr="000B16C8">
        <w:rPr>
          <w:b/>
          <w:bCs/>
        </w:rPr>
        <w:t>Login</w:t>
      </w:r>
      <w:r w:rsidRPr="005E732B">
        <w:t>]</w:t>
      </w:r>
      <w:r w:rsidR="0026537F" w:rsidRPr="000B16C8">
        <w:rPr>
          <w:b/>
          <w:bCs/>
        </w:rPr>
        <w:t xml:space="preserve"> </w:t>
      </w:r>
      <w:r w:rsidR="0026537F" w:rsidRPr="00596CE6">
        <w:t>links</w:t>
      </w:r>
      <w:r w:rsidR="0026537F">
        <w:t xml:space="preserve"> </w:t>
      </w:r>
      <w:r w:rsidR="0026537F" w:rsidRPr="00596CE6">
        <w:rPr>
          <w:b/>
          <w:bCs/>
        </w:rPr>
        <w:t>relocate</w:t>
      </w:r>
      <w:r w:rsidR="0026537F">
        <w:t xml:space="preserve"> you to “</w:t>
      </w:r>
      <w:r w:rsidR="0026537F" w:rsidRPr="000B16C8">
        <w:rPr>
          <w:rStyle w:val="CodeChar"/>
        </w:rPr>
        <w:t>/Users/Login</w:t>
      </w:r>
      <w:r w:rsidR="0026537F">
        <w:t>”</w:t>
      </w:r>
      <w:r w:rsidR="00F3285D">
        <w:t>.</w:t>
      </w:r>
    </w:p>
    <w:p w14:paraId="1EA14BF1" w14:textId="77777777" w:rsidR="00E029D1" w:rsidRPr="007D3251" w:rsidRDefault="005E732B" w:rsidP="00C74776">
      <w:r>
        <w:t>[</w:t>
      </w:r>
      <w:r w:rsidR="00F3285D" w:rsidRPr="000B16C8">
        <w:rPr>
          <w:b/>
          <w:bCs/>
        </w:rPr>
        <w:t>Register</w:t>
      </w:r>
      <w:r>
        <w:t>]</w:t>
      </w:r>
      <w:r w:rsidR="00F3285D" w:rsidRPr="000B16C8">
        <w:rPr>
          <w:b/>
          <w:bCs/>
        </w:rPr>
        <w:t xml:space="preserve"> </w:t>
      </w:r>
      <w:r w:rsidR="00F3285D" w:rsidRPr="00596CE6">
        <w:t>links</w:t>
      </w:r>
      <w:r w:rsidR="00F3285D">
        <w:t xml:space="preserve"> </w:t>
      </w:r>
      <w:r w:rsidR="00F3285D" w:rsidRPr="00596CE6">
        <w:rPr>
          <w:b/>
          <w:bCs/>
        </w:rPr>
        <w:t>relocate</w:t>
      </w:r>
      <w:r w:rsidR="00F3285D">
        <w:t xml:space="preserve"> you to “</w:t>
      </w:r>
      <w:r w:rsidR="00F3285D" w:rsidRPr="000B16C8">
        <w:rPr>
          <w:rStyle w:val="CodeChar"/>
        </w:rPr>
        <w:t>/Users/Register</w:t>
      </w:r>
      <w:r w:rsidR="00F3285D">
        <w:t>”</w:t>
      </w:r>
      <w:r w:rsidR="00EF069A">
        <w:t>.</w:t>
      </w:r>
    </w:p>
    <w:p w14:paraId="2CEB3079" w14:textId="77777777" w:rsidR="00C74776" w:rsidRDefault="004105F8" w:rsidP="00C74776">
      <w:pPr>
        <w:pStyle w:val="Heading3"/>
      </w:pPr>
      <w:r>
        <w:t>Login</w:t>
      </w:r>
      <w:r w:rsidR="00C74776">
        <w:t xml:space="preserve"> (guest, logged-out) (route=”/</w:t>
      </w:r>
      <w:r w:rsidR="00AD6F03">
        <w:t>Users</w:t>
      </w:r>
      <w:r w:rsidR="00C74776">
        <w:t>/</w:t>
      </w:r>
      <w:r w:rsidR="00AD6F03">
        <w:t>Login</w:t>
      </w:r>
      <w:r w:rsidR="00C74776">
        <w:t>”)</w:t>
      </w:r>
    </w:p>
    <w:p w14:paraId="55AF5637" w14:textId="77777777" w:rsidR="00306DCE" w:rsidRDefault="00306DCE" w:rsidP="00306DCE">
      <w:pPr>
        <w:jc w:val="center"/>
      </w:pPr>
      <w:r>
        <w:drawing>
          <wp:inline distT="0" distB="0" distL="0" distR="0" wp14:anchorId="7D33CEB8" wp14:editId="478E733C">
            <wp:extent cx="3924947" cy="301017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828" cy="3019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6807" w14:textId="77777777" w:rsidR="00F91AB9" w:rsidRDefault="00812B7C" w:rsidP="00F91AB9">
      <w:r>
        <w:t xml:space="preserve">The </w:t>
      </w:r>
      <w:r w:rsidR="00B71B28">
        <w:t>[</w:t>
      </w:r>
      <w:r w:rsidR="00B71B28" w:rsidRPr="0039246A">
        <w:rPr>
          <w:b/>
          <w:bCs/>
        </w:rPr>
        <w:t>Login</w:t>
      </w:r>
      <w:r w:rsidR="00B71B28">
        <w:t xml:space="preserve">] button </w:t>
      </w:r>
      <w:r w:rsidR="00B71B28" w:rsidRPr="0039246A">
        <w:rPr>
          <w:b/>
          <w:bCs/>
        </w:rPr>
        <w:t>submits</w:t>
      </w:r>
      <w:r w:rsidR="00B71B28">
        <w:t xml:space="preserve"> the </w:t>
      </w:r>
      <w:r w:rsidRPr="00E96831">
        <w:rPr>
          <w:b/>
          <w:bCs/>
        </w:rPr>
        <w:t xml:space="preserve">form </w:t>
      </w:r>
      <w:r w:rsidR="00B71B28" w:rsidRPr="00B71B28">
        <w:t>with</w:t>
      </w:r>
      <w:r w:rsidR="00B71B28"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Users/Login</w:t>
      </w:r>
      <w:r>
        <w:t>”</w:t>
      </w:r>
      <w:r w:rsidR="007A0F55">
        <w:t>.</w:t>
      </w:r>
    </w:p>
    <w:p w14:paraId="7922AB88" w14:textId="77777777" w:rsidR="00561DDA" w:rsidRDefault="00564ED8" w:rsidP="00561DDA">
      <w:pPr>
        <w:pStyle w:val="Heading3"/>
      </w:pPr>
      <w:r>
        <w:lastRenderedPageBreak/>
        <w:t>Register</w:t>
      </w:r>
      <w:r w:rsidR="00561DDA">
        <w:t xml:space="preserve"> (guest, logged-out) (route=”/Users/</w:t>
      </w:r>
      <w:r w:rsidR="00C76AC1">
        <w:t>Register</w:t>
      </w:r>
      <w:r w:rsidR="00561DDA">
        <w:t>”)</w:t>
      </w:r>
    </w:p>
    <w:p w14:paraId="421B7C30" w14:textId="77777777" w:rsidR="00561DDA" w:rsidRDefault="00777A34" w:rsidP="00561DDA">
      <w:pPr>
        <w:jc w:val="center"/>
      </w:pPr>
      <w:r>
        <w:drawing>
          <wp:inline distT="0" distB="0" distL="0" distR="0" wp14:anchorId="3EE7B185" wp14:editId="5992044C">
            <wp:extent cx="3099744" cy="3385276"/>
            <wp:effectExtent l="0" t="0" r="571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756" cy="33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819FA" w14:textId="77777777" w:rsidR="00561DDA" w:rsidRDefault="00561DDA" w:rsidP="00561DDA">
      <w:r>
        <w:t xml:space="preserve">The </w:t>
      </w:r>
      <w:r w:rsidR="002C437D">
        <w:t>[</w:t>
      </w:r>
      <w:r w:rsidR="002C437D" w:rsidRPr="002C437D">
        <w:rPr>
          <w:b/>
          <w:bCs/>
        </w:rPr>
        <w:t>Register</w:t>
      </w:r>
      <w:r w:rsidR="002C437D">
        <w:t xml:space="preserve">] button </w:t>
      </w:r>
      <w:r w:rsidR="002C437D" w:rsidRPr="002C437D">
        <w:rPr>
          <w:b/>
          <w:bCs/>
        </w:rPr>
        <w:t>submits</w:t>
      </w:r>
      <w:r w:rsidR="002C437D">
        <w:t xml:space="preserve"> the </w:t>
      </w:r>
      <w:r w:rsidRPr="00E96831">
        <w:rPr>
          <w:b/>
          <w:bCs/>
        </w:rPr>
        <w:t xml:space="preserve">form </w:t>
      </w:r>
      <w:r w:rsidR="002C437D" w:rsidRPr="002C437D">
        <w:t>with</w:t>
      </w:r>
      <w:r w:rsidR="002C437D"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Users/</w:t>
      </w:r>
      <w:r w:rsidR="00CA417E">
        <w:rPr>
          <w:rStyle w:val="CodeChar"/>
        </w:rPr>
        <w:t>Register</w:t>
      </w:r>
      <w:r>
        <w:t>”</w:t>
      </w:r>
      <w:r w:rsidR="008D3D64">
        <w:t>.</w:t>
      </w:r>
    </w:p>
    <w:p w14:paraId="21894BD0" w14:textId="77777777" w:rsidR="000F3B2B" w:rsidRDefault="000F3B2B" w:rsidP="000F3B2B">
      <w:pPr>
        <w:pStyle w:val="Heading3"/>
      </w:pPr>
      <w:r>
        <w:t>Index (user, logged-in) (route=”/Home/Index”, route=”/”)</w:t>
      </w:r>
    </w:p>
    <w:p w14:paraId="2B2E22AF" w14:textId="77777777" w:rsidR="00961700" w:rsidRDefault="004A4D03" w:rsidP="00B04F06">
      <w:pPr>
        <w:jc w:val="center"/>
      </w:pPr>
      <w:r>
        <w:drawing>
          <wp:inline distT="0" distB="0" distL="0" distR="0" wp14:anchorId="51BBAE4D" wp14:editId="281A9FE2">
            <wp:extent cx="3320143" cy="2818692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216" cy="2823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6F4A" w14:textId="77777777" w:rsidR="00B3774D" w:rsidRDefault="00902673" w:rsidP="00B3774D">
      <w:pPr>
        <w:pStyle w:val="Heading3"/>
      </w:pPr>
      <w:r>
        <w:lastRenderedPageBreak/>
        <w:t xml:space="preserve">All Albums </w:t>
      </w:r>
      <w:r w:rsidR="00B3774D">
        <w:t>(user, logged-in) (route=”/</w:t>
      </w:r>
      <w:r w:rsidR="009A4995">
        <w:t>Albums</w:t>
      </w:r>
      <w:r w:rsidR="00B3774D">
        <w:t>/</w:t>
      </w:r>
      <w:r w:rsidR="009A4995">
        <w:t>All</w:t>
      </w:r>
      <w:r w:rsidR="00B3774D">
        <w:t>”)</w:t>
      </w:r>
    </w:p>
    <w:p w14:paraId="19BB29F3" w14:textId="77777777" w:rsidR="00B3774D" w:rsidRDefault="00B3774D" w:rsidP="00B3774D">
      <w:pPr>
        <w:jc w:val="center"/>
      </w:pPr>
      <w:r>
        <w:drawing>
          <wp:inline distT="0" distB="0" distL="0" distR="0" wp14:anchorId="207467C3" wp14:editId="2CBD6255">
            <wp:extent cx="3175860" cy="3662952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846" cy="366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50E5E" w14:textId="77777777" w:rsidR="00301540" w:rsidRDefault="00404F5B" w:rsidP="00F840CA">
      <w:r w:rsidRPr="00386998">
        <w:t>[</w:t>
      </w:r>
      <w:r w:rsidR="0018596A" w:rsidRPr="00DA2803">
        <w:rPr>
          <w:b/>
          <w:bCs/>
        </w:rPr>
        <w:t>Create</w:t>
      </w:r>
      <w:r w:rsidR="0018596A">
        <w:t xml:space="preserve"> </w:t>
      </w:r>
      <w:r w:rsidR="0018596A" w:rsidRPr="009B03BE">
        <w:rPr>
          <w:b/>
          <w:bCs/>
        </w:rPr>
        <w:t>Album</w:t>
      </w:r>
      <w:r w:rsidR="00EA7A9B" w:rsidRPr="00386998">
        <w:t>]</w:t>
      </w:r>
      <w:r w:rsidR="0018596A">
        <w:t xml:space="preserve"> links </w:t>
      </w:r>
      <w:r w:rsidR="0018596A" w:rsidRPr="00DA2803">
        <w:rPr>
          <w:b/>
          <w:bCs/>
        </w:rPr>
        <w:t>relocate</w:t>
      </w:r>
      <w:r w:rsidR="0018596A">
        <w:t xml:space="preserve"> you to “</w:t>
      </w:r>
      <w:r w:rsidR="0018596A" w:rsidRPr="00DA2803">
        <w:rPr>
          <w:rStyle w:val="CodeChar"/>
        </w:rPr>
        <w:t>/Albums/Create</w:t>
      </w:r>
      <w:r w:rsidR="0018596A">
        <w:t>”.</w:t>
      </w:r>
    </w:p>
    <w:p w14:paraId="404503BD" w14:textId="77777777" w:rsidR="0066215D" w:rsidRDefault="00320EE0" w:rsidP="0066215D">
      <w:pPr>
        <w:pStyle w:val="Heading3"/>
      </w:pPr>
      <w:r>
        <w:t>Album</w:t>
      </w:r>
      <w:r w:rsidR="0066215D">
        <w:t xml:space="preserve"> Create (user, logged-in) (route=”/</w:t>
      </w:r>
      <w:r>
        <w:t>Albums</w:t>
      </w:r>
      <w:r w:rsidR="0066215D">
        <w:t>/Create”)</w:t>
      </w:r>
    </w:p>
    <w:p w14:paraId="32AD5077" w14:textId="77777777" w:rsidR="0066215D" w:rsidRDefault="00903B17" w:rsidP="00E0303E">
      <w:pPr>
        <w:jc w:val="center"/>
      </w:pPr>
      <w:r>
        <w:drawing>
          <wp:inline distT="0" distB="0" distL="0" distR="0" wp14:anchorId="78721D15" wp14:editId="4CD2B666">
            <wp:extent cx="3205842" cy="336127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54" cy="33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4A0CD" w14:textId="77777777" w:rsidR="00903B17" w:rsidRDefault="00903B17" w:rsidP="00903B17">
      <w:r>
        <w:t>The [</w:t>
      </w:r>
      <w:r>
        <w:rPr>
          <w:b/>
          <w:bCs/>
        </w:rPr>
        <w:t>Create</w:t>
      </w:r>
      <w:r>
        <w:t xml:space="preserve">] button </w:t>
      </w:r>
      <w:r w:rsidRPr="002C437D">
        <w:rPr>
          <w:b/>
          <w:bCs/>
        </w:rPr>
        <w:t>submits</w:t>
      </w:r>
      <w:r>
        <w:t xml:space="preserve"> the </w:t>
      </w:r>
      <w:r w:rsidRPr="00E96831">
        <w:rPr>
          <w:b/>
          <w:bCs/>
        </w:rPr>
        <w:t xml:space="preserve">form </w:t>
      </w:r>
      <w:r w:rsidRPr="002C437D">
        <w:t>with</w:t>
      </w:r>
      <w:r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</w:t>
      </w:r>
      <w:r w:rsidR="00F17B1D">
        <w:rPr>
          <w:rStyle w:val="CodeChar"/>
        </w:rPr>
        <w:t>Albums</w:t>
      </w:r>
      <w:r w:rsidRPr="00E96831">
        <w:rPr>
          <w:rStyle w:val="CodeChar"/>
        </w:rPr>
        <w:t>/</w:t>
      </w:r>
      <w:r>
        <w:rPr>
          <w:rStyle w:val="CodeChar"/>
        </w:rPr>
        <w:t>Create</w:t>
      </w:r>
      <w:r>
        <w:t>”.</w:t>
      </w:r>
    </w:p>
    <w:p w14:paraId="6CC99B75" w14:textId="77777777" w:rsidR="00903B17" w:rsidRDefault="00903B17" w:rsidP="00200930">
      <w:r>
        <w:t>[</w:t>
      </w:r>
      <w:r>
        <w:rPr>
          <w:b/>
          <w:bCs/>
        </w:rPr>
        <w:t xml:space="preserve">Back To </w:t>
      </w:r>
      <w:r w:rsidR="00F15C81">
        <w:rPr>
          <w:b/>
          <w:bCs/>
        </w:rPr>
        <w:t>All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>
        <w:rPr>
          <w:rStyle w:val="CodeChar"/>
        </w:rPr>
        <w:t>/Album</w:t>
      </w:r>
      <w:r w:rsidR="002D4387">
        <w:rPr>
          <w:rStyle w:val="CodeChar"/>
        </w:rPr>
        <w:t>s</w:t>
      </w:r>
      <w:r>
        <w:rPr>
          <w:rStyle w:val="CodeChar"/>
        </w:rPr>
        <w:t>/</w:t>
      </w:r>
      <w:r w:rsidR="005D67E1">
        <w:rPr>
          <w:rStyle w:val="CodeChar"/>
        </w:rPr>
        <w:t>All</w:t>
      </w:r>
      <w:r>
        <w:t>”.</w:t>
      </w:r>
      <w:r w:rsidR="00200930">
        <w:t xml:space="preserve"> </w:t>
      </w:r>
    </w:p>
    <w:p w14:paraId="0D5DC02F" w14:textId="77777777" w:rsidR="00B76BFD" w:rsidRDefault="00567D95" w:rsidP="00B76BFD">
      <w:pPr>
        <w:pStyle w:val="Heading3"/>
      </w:pPr>
      <w:r>
        <w:lastRenderedPageBreak/>
        <w:t>Album Details</w:t>
      </w:r>
      <w:r w:rsidR="00B76BFD">
        <w:t xml:space="preserve"> (user, logged-in) (route=”/Albums/</w:t>
      </w:r>
      <w:r>
        <w:t>Details?id={albumId}</w:t>
      </w:r>
      <w:r w:rsidR="00B76BFD">
        <w:t>”)</w:t>
      </w:r>
    </w:p>
    <w:p w14:paraId="60A2751B" w14:textId="77777777" w:rsidR="00B76BFD" w:rsidRDefault="00B76BFD" w:rsidP="00F840CA"/>
    <w:p w14:paraId="53738930" w14:textId="77777777" w:rsidR="00326AD6" w:rsidRDefault="00E4453F" w:rsidP="00E4453F">
      <w:pPr>
        <w:jc w:val="center"/>
      </w:pPr>
      <w:r>
        <w:drawing>
          <wp:inline distT="0" distB="0" distL="0" distR="0" wp14:anchorId="4AAC45FD" wp14:editId="4E05DA12">
            <wp:extent cx="2051903" cy="4016103"/>
            <wp:effectExtent l="0" t="0" r="5715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87" cy="404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2E45C" w14:textId="77777777" w:rsidR="00840DE2" w:rsidRDefault="00840DE2" w:rsidP="00840DE2">
      <w:r w:rsidRPr="00386998">
        <w:t>[</w:t>
      </w:r>
      <w:r w:rsidRPr="00DA2803">
        <w:rPr>
          <w:b/>
          <w:bCs/>
        </w:rPr>
        <w:t>Create</w:t>
      </w:r>
      <w:r>
        <w:t xml:space="preserve"> </w:t>
      </w:r>
      <w:r w:rsidR="00805E16">
        <w:rPr>
          <w:b/>
          <w:bCs/>
        </w:rPr>
        <w:t>Track</w:t>
      </w:r>
      <w:r w:rsidRPr="00386998">
        <w:t>]</w:t>
      </w:r>
      <w:r>
        <w:t xml:space="preserve"> links </w:t>
      </w:r>
      <w:r w:rsidRPr="00DA2803">
        <w:rPr>
          <w:b/>
          <w:bCs/>
        </w:rPr>
        <w:t>relocate</w:t>
      </w:r>
      <w:r>
        <w:t xml:space="preserve"> you to “</w:t>
      </w:r>
      <w:r w:rsidRPr="00DA2803">
        <w:rPr>
          <w:rStyle w:val="CodeChar"/>
        </w:rPr>
        <w:t>/</w:t>
      </w:r>
      <w:r w:rsidR="00805E16">
        <w:rPr>
          <w:rStyle w:val="CodeChar"/>
        </w:rPr>
        <w:t>Tracks</w:t>
      </w:r>
      <w:r w:rsidRPr="00DA2803">
        <w:rPr>
          <w:rStyle w:val="CodeChar"/>
        </w:rPr>
        <w:t>/Create</w:t>
      </w:r>
      <w:r w:rsidR="00805E16">
        <w:rPr>
          <w:rStyle w:val="CodeChar"/>
        </w:rPr>
        <w:t>?albumId={albumId}</w:t>
      </w:r>
      <w:r>
        <w:t>”.</w:t>
      </w:r>
    </w:p>
    <w:p w14:paraId="76DF62CD" w14:textId="77777777" w:rsidR="00645504" w:rsidRDefault="00645504" w:rsidP="00840DE2">
      <w:r>
        <w:t>[</w:t>
      </w:r>
      <w:r w:rsidRPr="006F590A">
        <w:rPr>
          <w:b/>
          <w:bCs/>
        </w:rPr>
        <w:t>Back To All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 w:rsidRPr="006F590A">
        <w:rPr>
          <w:rStyle w:val="CodeChar"/>
        </w:rPr>
        <w:t>/Albums/All</w:t>
      </w:r>
      <w:r>
        <w:t>”</w:t>
      </w:r>
      <w:r w:rsidR="006F590A">
        <w:t>.</w:t>
      </w:r>
    </w:p>
    <w:p w14:paraId="72DE5A51" w14:textId="77777777" w:rsidR="00F11D82" w:rsidRDefault="00320EE0" w:rsidP="00F11D82">
      <w:pPr>
        <w:pStyle w:val="Heading3"/>
      </w:pPr>
      <w:r>
        <w:t>Track</w:t>
      </w:r>
      <w:r w:rsidR="00F11D82">
        <w:t xml:space="preserve"> Create (user, logged-in) (route=”/</w:t>
      </w:r>
      <w:r w:rsidR="00102259">
        <w:t>Tracks</w:t>
      </w:r>
      <w:r w:rsidR="00F11D82">
        <w:t>/</w:t>
      </w:r>
      <w:r w:rsidR="00102259">
        <w:t>Create</w:t>
      </w:r>
      <w:r w:rsidR="000B19DF">
        <w:t>?albumId</w:t>
      </w:r>
      <w:r w:rsidR="00F11D82">
        <w:t>={albumId}”)</w:t>
      </w:r>
    </w:p>
    <w:p w14:paraId="573BBB67" w14:textId="77777777" w:rsidR="00B378B4" w:rsidRDefault="00517F76" w:rsidP="00B378B4">
      <w:pPr>
        <w:jc w:val="center"/>
      </w:pPr>
      <w:r>
        <w:drawing>
          <wp:inline distT="0" distB="0" distL="0" distR="0" wp14:anchorId="518BB23D" wp14:editId="7741B5DC">
            <wp:extent cx="2767149" cy="357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868" cy="357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14080" w14:textId="77777777" w:rsidR="00F13F78" w:rsidRDefault="00F13F78" w:rsidP="00F13F78">
      <w:r>
        <w:lastRenderedPageBreak/>
        <w:t>The [</w:t>
      </w:r>
      <w:r w:rsidR="003416AD">
        <w:rPr>
          <w:b/>
          <w:bCs/>
        </w:rPr>
        <w:t>Create</w:t>
      </w:r>
      <w:r>
        <w:t xml:space="preserve">] button </w:t>
      </w:r>
      <w:r w:rsidRPr="002C437D">
        <w:rPr>
          <w:b/>
          <w:bCs/>
        </w:rPr>
        <w:t>submits</w:t>
      </w:r>
      <w:r>
        <w:t xml:space="preserve"> the </w:t>
      </w:r>
      <w:r w:rsidRPr="00E96831">
        <w:rPr>
          <w:b/>
          <w:bCs/>
        </w:rPr>
        <w:t xml:space="preserve">form </w:t>
      </w:r>
      <w:r w:rsidRPr="002C437D">
        <w:t>with</w:t>
      </w:r>
      <w:r>
        <w:rPr>
          <w:b/>
          <w:bCs/>
        </w:rPr>
        <w:t xml:space="preserve"> </w:t>
      </w:r>
      <w:r>
        <w:t xml:space="preserve">a </w:t>
      </w:r>
      <w:r w:rsidRPr="00E96831">
        <w:rPr>
          <w:b/>
          <w:bCs/>
        </w:rPr>
        <w:t>POST</w:t>
      </w:r>
      <w:r>
        <w:t xml:space="preserve"> </w:t>
      </w:r>
      <w:r w:rsidRPr="00E96831">
        <w:rPr>
          <w:b/>
          <w:bCs/>
        </w:rPr>
        <w:t>request</w:t>
      </w:r>
      <w:r>
        <w:t xml:space="preserve"> to “</w:t>
      </w:r>
      <w:r w:rsidRPr="00E96831">
        <w:rPr>
          <w:rStyle w:val="CodeChar"/>
        </w:rPr>
        <w:t>/</w:t>
      </w:r>
      <w:r w:rsidR="002F7C58">
        <w:rPr>
          <w:rStyle w:val="CodeChar"/>
        </w:rPr>
        <w:t>Tracks</w:t>
      </w:r>
      <w:r w:rsidRPr="00E96831">
        <w:rPr>
          <w:rStyle w:val="CodeChar"/>
        </w:rPr>
        <w:t>/</w:t>
      </w:r>
      <w:r w:rsidR="002F7C58">
        <w:rPr>
          <w:rStyle w:val="CodeChar"/>
        </w:rPr>
        <w:t>Create?albumId={albumId}</w:t>
      </w:r>
      <w:r>
        <w:t>”.</w:t>
      </w:r>
    </w:p>
    <w:p w14:paraId="44643F6C" w14:textId="77777777" w:rsidR="00317B1D" w:rsidRDefault="00317B1D" w:rsidP="00F13F78">
      <w:r>
        <w:t>[</w:t>
      </w:r>
      <w:r w:rsidR="00F13C83">
        <w:rPr>
          <w:b/>
          <w:bCs/>
        </w:rPr>
        <w:t>Back To Album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 w:rsidR="000A3F8B">
        <w:rPr>
          <w:rStyle w:val="CodeChar"/>
        </w:rPr>
        <w:t>/Album</w:t>
      </w:r>
      <w:r w:rsidR="00E302A6">
        <w:rPr>
          <w:rStyle w:val="CodeChar"/>
        </w:rPr>
        <w:t>/Details?id={albumId}</w:t>
      </w:r>
      <w:r>
        <w:t>”.</w:t>
      </w:r>
      <w:r w:rsidR="00A445AC">
        <w:t xml:space="preserve"> (the </w:t>
      </w:r>
      <w:r w:rsidR="008F60FC" w:rsidRPr="008F60FC">
        <w:rPr>
          <w:rStyle w:val="CodeChar"/>
        </w:rPr>
        <w:t>A</w:t>
      </w:r>
      <w:r w:rsidR="00A445AC" w:rsidRPr="008F60FC">
        <w:rPr>
          <w:rStyle w:val="CodeChar"/>
        </w:rPr>
        <w:t>lbum</w:t>
      </w:r>
      <w:r w:rsidR="00A445AC">
        <w:t xml:space="preserve"> from which this </w:t>
      </w:r>
      <w:r w:rsidR="00E246C7">
        <w:t>page was accessed).</w:t>
      </w:r>
    </w:p>
    <w:p w14:paraId="54E1F2AB" w14:textId="77777777" w:rsidR="007A79BD" w:rsidRDefault="007A79BD" w:rsidP="007A79BD">
      <w:pPr>
        <w:pStyle w:val="Heading3"/>
      </w:pPr>
      <w:r>
        <w:t xml:space="preserve">Track </w:t>
      </w:r>
      <w:r w:rsidR="00DC26C5">
        <w:t>Details</w:t>
      </w:r>
      <w:r>
        <w:t xml:space="preserve"> (user, logged-in) (route=”/Tracks/</w:t>
      </w:r>
      <w:r w:rsidR="002A222A">
        <w:t>Details</w:t>
      </w:r>
      <w:r>
        <w:t>?albumId={albumId}</w:t>
      </w:r>
      <w:r w:rsidR="002A222A">
        <w:t>&amp;trackId={</w:t>
      </w:r>
      <w:r w:rsidR="00C345E7">
        <w:t>trackId</w:t>
      </w:r>
      <w:r w:rsidR="002A222A">
        <w:t>}</w:t>
      </w:r>
      <w:r>
        <w:t>”)</w:t>
      </w:r>
    </w:p>
    <w:p w14:paraId="7B275B31" w14:textId="77777777" w:rsidR="00827847" w:rsidRPr="00984219" w:rsidRDefault="00984219" w:rsidP="00BF36BB">
      <w:pPr>
        <w:jc w:val="center"/>
      </w:pPr>
      <w:r>
        <w:drawing>
          <wp:inline distT="0" distB="0" distL="0" distR="0" wp14:anchorId="2EEAA1BF" wp14:editId="7A4BFAB8">
            <wp:extent cx="2837868" cy="4147185"/>
            <wp:effectExtent l="0" t="0" r="635" b="571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196" cy="4154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2552C" w14:textId="77777777" w:rsidR="00466902" w:rsidRDefault="00466902" w:rsidP="00466902">
      <w:r>
        <w:t>[</w:t>
      </w:r>
      <w:r>
        <w:rPr>
          <w:b/>
          <w:bCs/>
        </w:rPr>
        <w:t>Back To Album</w:t>
      </w:r>
      <w:r>
        <w:t xml:space="preserve">] links </w:t>
      </w:r>
      <w:r w:rsidRPr="006F590A">
        <w:rPr>
          <w:b/>
          <w:bCs/>
        </w:rPr>
        <w:t>relocate</w:t>
      </w:r>
      <w:r>
        <w:t xml:space="preserve"> you to “</w:t>
      </w:r>
      <w:r>
        <w:rPr>
          <w:rStyle w:val="CodeChar"/>
        </w:rPr>
        <w:t>/Album/Details?id={albumId}</w:t>
      </w:r>
      <w:r>
        <w:t xml:space="preserve">”. (the </w:t>
      </w:r>
      <w:r w:rsidRPr="008F60FC">
        <w:rPr>
          <w:rStyle w:val="CodeChar"/>
        </w:rPr>
        <w:t>Album</w:t>
      </w:r>
      <w:r>
        <w:t xml:space="preserve"> from which this page was accessed).</w:t>
      </w:r>
    </w:p>
    <w:p w14:paraId="18EA41E4" w14:textId="77777777" w:rsidR="0091284F" w:rsidRDefault="0091284F" w:rsidP="009A5BFB">
      <w:pPr>
        <w:pStyle w:val="Heading2"/>
      </w:pPr>
      <w:r>
        <w:t>Functional Requirements</w:t>
      </w:r>
    </w:p>
    <w:p w14:paraId="6DEE978D" w14:textId="77777777" w:rsidR="00A855E2" w:rsidRDefault="00EF27C6" w:rsidP="009F404C">
      <w:r>
        <w:t>The functional requirements are quite simple.</w:t>
      </w:r>
      <w:r w:rsidR="002C18D7">
        <w:t xml:space="preserve"> </w:t>
      </w:r>
    </w:p>
    <w:p w14:paraId="7538E040" w14:textId="77777777" w:rsidR="00A855E2" w:rsidRDefault="00A855E2" w:rsidP="00A855E2">
      <w:pPr>
        <w:pStyle w:val="Heading3"/>
      </w:pPr>
      <w:r>
        <w:t>Users</w:t>
      </w:r>
    </w:p>
    <w:p w14:paraId="21FFE3F9" w14:textId="77777777" w:rsidR="002C18D7" w:rsidRDefault="002C18D7" w:rsidP="009F404C">
      <w:r>
        <w:t xml:space="preserve">The application should provide </w:t>
      </w:r>
      <w:r w:rsidRPr="00BE27FB">
        <w:rPr>
          <w:rStyle w:val="CodeChar"/>
        </w:rPr>
        <w:t>guests</w:t>
      </w:r>
      <w:r>
        <w:t xml:space="preserve"> (logged-out)</w:t>
      </w:r>
      <w:r w:rsidR="00712D1E">
        <w:t xml:space="preserve"> with the </w:t>
      </w:r>
      <w:r w:rsidR="00712D1E" w:rsidRPr="00E35DAC">
        <w:rPr>
          <w:b/>
          <w:bCs/>
        </w:rPr>
        <w:t>functionality</w:t>
      </w:r>
      <w:r w:rsidR="00712D1E">
        <w:t xml:space="preserve"> to access:</w:t>
      </w:r>
    </w:p>
    <w:p w14:paraId="70D99082" w14:textId="77777777" w:rsidR="002C18D7" w:rsidRDefault="002C18D7" w:rsidP="0057348F">
      <w:pPr>
        <w:pStyle w:val="ListParagraph"/>
        <w:numPr>
          <w:ilvl w:val="0"/>
          <w:numId w:val="29"/>
        </w:numPr>
      </w:pPr>
      <w:r>
        <w:t>T</w:t>
      </w:r>
      <w:r w:rsidR="0057348F">
        <w:t xml:space="preserve">he </w:t>
      </w:r>
      <w:r w:rsidR="0057348F" w:rsidRPr="00923D5F">
        <w:rPr>
          <w:rStyle w:val="CodeChar"/>
        </w:rPr>
        <w:t>Guest</w:t>
      </w:r>
      <w:r w:rsidR="0057348F">
        <w:t xml:space="preserve"> </w:t>
      </w:r>
      <w:r w:rsidR="0057348F" w:rsidRPr="00923D5F">
        <w:rPr>
          <w:rStyle w:val="CodeChar"/>
        </w:rPr>
        <w:t>Index</w:t>
      </w:r>
      <w:r w:rsidR="0057348F">
        <w:t xml:space="preserve"> </w:t>
      </w:r>
      <w:r w:rsidR="0057348F" w:rsidRPr="00923D5F">
        <w:rPr>
          <w:rStyle w:val="CodeChar"/>
        </w:rPr>
        <w:t>Page</w:t>
      </w:r>
    </w:p>
    <w:p w14:paraId="6589CF40" w14:textId="77777777" w:rsidR="002C18D7" w:rsidRDefault="002C18D7" w:rsidP="0057348F">
      <w:pPr>
        <w:pStyle w:val="ListParagraph"/>
        <w:numPr>
          <w:ilvl w:val="0"/>
          <w:numId w:val="29"/>
        </w:numPr>
      </w:pPr>
      <w:r>
        <w:t>Th</w:t>
      </w:r>
      <w:r w:rsidR="0057348F">
        <w:t xml:space="preserve">e </w:t>
      </w:r>
      <w:r w:rsidR="0057348F" w:rsidRPr="00923D5F">
        <w:rPr>
          <w:rStyle w:val="CodeChar"/>
        </w:rPr>
        <w:t>Login Page</w:t>
      </w:r>
      <w:r w:rsidR="0057348F">
        <w:t xml:space="preserve"> and </w:t>
      </w:r>
      <w:r w:rsidR="0057348F" w:rsidRPr="00923D5F">
        <w:rPr>
          <w:rStyle w:val="CodeChar"/>
        </w:rPr>
        <w:t>Functionality</w:t>
      </w:r>
    </w:p>
    <w:p w14:paraId="72E0A62F" w14:textId="77777777" w:rsidR="009F404C" w:rsidRDefault="002C18D7" w:rsidP="0057348F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Register Page</w:t>
      </w:r>
      <w:r>
        <w:t xml:space="preserve"> and </w:t>
      </w:r>
      <w:r w:rsidRPr="00923D5F">
        <w:rPr>
          <w:rStyle w:val="CodeChar"/>
        </w:rPr>
        <w:t>Functionality</w:t>
      </w:r>
    </w:p>
    <w:p w14:paraId="2F545468" w14:textId="77777777" w:rsidR="0002585B" w:rsidRDefault="0002585B" w:rsidP="0002585B">
      <w:r>
        <w:t xml:space="preserve">The application should provide </w:t>
      </w:r>
      <w:r w:rsidR="00C6702A" w:rsidRPr="00BE27FB">
        <w:rPr>
          <w:rStyle w:val="CodeChar"/>
        </w:rPr>
        <w:t>users</w:t>
      </w:r>
      <w:r w:rsidR="00C6702A">
        <w:t xml:space="preserve"> (logged-i</w:t>
      </w:r>
      <w:r w:rsidR="002B31C2">
        <w:t>n</w:t>
      </w:r>
      <w:r>
        <w:t xml:space="preserve">) with the </w:t>
      </w:r>
      <w:r w:rsidRPr="00E35DAC">
        <w:rPr>
          <w:b/>
          <w:bCs/>
        </w:rPr>
        <w:t>functionality</w:t>
      </w:r>
      <w:r>
        <w:t xml:space="preserve"> to access:</w:t>
      </w:r>
    </w:p>
    <w:p w14:paraId="5136F305" w14:textId="77777777" w:rsidR="0002585B" w:rsidRDefault="0002585B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1341F6" w:rsidRPr="00923D5F">
        <w:rPr>
          <w:rStyle w:val="CodeChar"/>
        </w:rPr>
        <w:t xml:space="preserve">User </w:t>
      </w:r>
      <w:r w:rsidRPr="00923D5F">
        <w:rPr>
          <w:rStyle w:val="CodeChar"/>
        </w:rPr>
        <w:t>Index Page</w:t>
      </w:r>
    </w:p>
    <w:p w14:paraId="4415ED78" w14:textId="77777777" w:rsidR="0002585B" w:rsidRDefault="0002585B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4207AB" w:rsidRPr="00923D5F">
        <w:rPr>
          <w:rStyle w:val="CodeChar"/>
        </w:rPr>
        <w:t xml:space="preserve">All </w:t>
      </w:r>
      <w:r w:rsidR="005807B4" w:rsidRPr="00923D5F">
        <w:rPr>
          <w:rStyle w:val="CodeChar"/>
        </w:rPr>
        <w:t>Albums</w:t>
      </w:r>
      <w:r w:rsidRPr="00923D5F">
        <w:rPr>
          <w:rStyle w:val="CodeChar"/>
        </w:rPr>
        <w:t xml:space="preserve"> Page</w:t>
      </w:r>
      <w:r>
        <w:t xml:space="preserve"> and </w:t>
      </w:r>
      <w:r w:rsidRPr="00923D5F">
        <w:rPr>
          <w:rStyle w:val="CodeChar"/>
        </w:rPr>
        <w:t>Functionality</w:t>
      </w:r>
    </w:p>
    <w:p w14:paraId="1843E897" w14:textId="77777777" w:rsidR="00484D06" w:rsidRDefault="00484D06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="00C2344D" w:rsidRPr="00923D5F">
        <w:rPr>
          <w:rStyle w:val="CodeChar"/>
        </w:rPr>
        <w:t xml:space="preserve">Album </w:t>
      </w:r>
      <w:r w:rsidRPr="00923D5F">
        <w:rPr>
          <w:rStyle w:val="CodeChar"/>
        </w:rPr>
        <w:t>Create Page</w:t>
      </w:r>
      <w:r>
        <w:t xml:space="preserve"> and </w:t>
      </w:r>
      <w:r w:rsidRPr="00923D5F">
        <w:rPr>
          <w:rStyle w:val="CodeChar"/>
        </w:rPr>
        <w:t>Functionality</w:t>
      </w:r>
    </w:p>
    <w:p w14:paraId="003EB416" w14:textId="77777777" w:rsidR="00484D06" w:rsidRDefault="00484D06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Album Details Page</w:t>
      </w:r>
      <w:r>
        <w:t xml:space="preserve"> and </w:t>
      </w:r>
      <w:r w:rsidRPr="00923D5F">
        <w:rPr>
          <w:rStyle w:val="CodeChar"/>
        </w:rPr>
        <w:t>Functionality</w:t>
      </w:r>
    </w:p>
    <w:p w14:paraId="008F718F" w14:textId="77777777" w:rsidR="0002585B" w:rsidRDefault="0002585B" w:rsidP="0002585B">
      <w:pPr>
        <w:pStyle w:val="ListParagraph"/>
        <w:numPr>
          <w:ilvl w:val="0"/>
          <w:numId w:val="29"/>
        </w:numPr>
      </w:pPr>
      <w:r>
        <w:lastRenderedPageBreak/>
        <w:t xml:space="preserve">The </w:t>
      </w:r>
      <w:r w:rsidR="00EB7D00" w:rsidRPr="00923D5F">
        <w:rPr>
          <w:rStyle w:val="CodeChar"/>
        </w:rPr>
        <w:t>Track Create Page</w:t>
      </w:r>
      <w:r w:rsidR="00EB7D00">
        <w:t xml:space="preserve"> and </w:t>
      </w:r>
      <w:r w:rsidR="00EB7D00" w:rsidRPr="00923D5F">
        <w:rPr>
          <w:rStyle w:val="CodeChar"/>
        </w:rPr>
        <w:t>Functionality</w:t>
      </w:r>
    </w:p>
    <w:p w14:paraId="1A042BF5" w14:textId="77777777" w:rsidR="00EB7D00" w:rsidRDefault="00005F87" w:rsidP="0002585B">
      <w:pPr>
        <w:pStyle w:val="ListParagraph"/>
        <w:numPr>
          <w:ilvl w:val="0"/>
          <w:numId w:val="29"/>
        </w:numPr>
      </w:pPr>
      <w:r>
        <w:t xml:space="preserve">The </w:t>
      </w:r>
      <w:r w:rsidRPr="00923D5F">
        <w:rPr>
          <w:rStyle w:val="CodeChar"/>
        </w:rPr>
        <w:t>Track Details Page</w:t>
      </w:r>
      <w:r>
        <w:t xml:space="preserve"> and </w:t>
      </w:r>
      <w:r w:rsidRPr="00923D5F">
        <w:rPr>
          <w:rStyle w:val="CodeChar"/>
        </w:rPr>
        <w:t>Functionality</w:t>
      </w:r>
    </w:p>
    <w:p w14:paraId="2D170FE9" w14:textId="77777777" w:rsidR="00F335E5" w:rsidRDefault="00FA1E53" w:rsidP="00FA1E53">
      <w:pPr>
        <w:pStyle w:val="Heading3"/>
      </w:pPr>
      <w:r>
        <w:t>Albums</w:t>
      </w:r>
    </w:p>
    <w:p w14:paraId="68CA3BC1" w14:textId="77777777" w:rsidR="00A850B1" w:rsidRDefault="00FA1E53" w:rsidP="0091187C">
      <w:r>
        <w:t xml:space="preserve">The </w:t>
      </w:r>
      <w:r w:rsidRPr="0025381A">
        <w:rPr>
          <w:rStyle w:val="CodeChar"/>
        </w:rPr>
        <w:t>Albums</w:t>
      </w:r>
      <w:r>
        <w:t xml:space="preserve"> are </w:t>
      </w:r>
      <w:r w:rsidRPr="007931D7">
        <w:rPr>
          <w:b/>
          <w:bCs/>
        </w:rPr>
        <w:t>created</w:t>
      </w:r>
      <w:r>
        <w:t xml:space="preserve"> and </w:t>
      </w:r>
      <w:r w:rsidRPr="007931D7">
        <w:rPr>
          <w:b/>
          <w:bCs/>
        </w:rPr>
        <w:t>presented</w:t>
      </w:r>
      <w:r>
        <w:t xml:space="preserve"> on the </w:t>
      </w:r>
      <w:r w:rsidRPr="00516881">
        <w:rPr>
          <w:rStyle w:val="CodeChar"/>
        </w:rPr>
        <w:t>All Albums Page</w:t>
      </w:r>
      <w:r w:rsidR="007801D3">
        <w:t xml:space="preserve">, in a </w:t>
      </w:r>
      <w:r w:rsidR="007801D3" w:rsidRPr="00642A2C">
        <w:rPr>
          <w:b/>
          <w:bCs/>
        </w:rPr>
        <w:t>listed format</w:t>
      </w:r>
      <w:r w:rsidR="007801D3">
        <w:t xml:space="preserve"> with only their </w:t>
      </w:r>
      <w:r w:rsidR="007801D3" w:rsidRPr="00642A2C">
        <w:rPr>
          <w:rStyle w:val="CodeChar"/>
        </w:rPr>
        <w:t>names</w:t>
      </w:r>
      <w:r w:rsidR="007801D3">
        <w:t xml:space="preserve"> as elements. Each </w:t>
      </w:r>
      <w:r w:rsidR="009D5B00" w:rsidRPr="009D5B00">
        <w:rPr>
          <w:b/>
        </w:rPr>
        <w:t>album</w:t>
      </w:r>
      <w:r w:rsidR="009D5B00">
        <w:t xml:space="preserve"> </w:t>
      </w:r>
      <w:r w:rsidR="007801D3" w:rsidRPr="00642A2C">
        <w:rPr>
          <w:b/>
          <w:bCs/>
        </w:rPr>
        <w:t>name</w:t>
      </w:r>
      <w:r w:rsidR="007801D3">
        <w:t xml:space="preserve"> should be a </w:t>
      </w:r>
      <w:r w:rsidR="007801D3" w:rsidRPr="00642A2C">
        <w:rPr>
          <w:b/>
          <w:bCs/>
        </w:rPr>
        <w:t>link</w:t>
      </w:r>
      <w:r w:rsidR="007801D3">
        <w:t xml:space="preserve"> which </w:t>
      </w:r>
      <w:r w:rsidR="007801D3" w:rsidRPr="00642A2C">
        <w:rPr>
          <w:b/>
          <w:bCs/>
        </w:rPr>
        <w:t>leads</w:t>
      </w:r>
      <w:r w:rsidR="007801D3">
        <w:t xml:space="preserve"> to the corresponding </w:t>
      </w:r>
      <w:r w:rsidR="007801D3" w:rsidRPr="00A10019">
        <w:rPr>
          <w:rStyle w:val="CodeChar"/>
        </w:rPr>
        <w:t>Album</w:t>
      </w:r>
      <w:r w:rsidR="007801D3">
        <w:t xml:space="preserve">’s </w:t>
      </w:r>
      <w:r w:rsidR="007801D3" w:rsidRPr="00642A2C">
        <w:rPr>
          <w:rStyle w:val="CodeChar"/>
        </w:rPr>
        <w:t>Details Page</w:t>
      </w:r>
      <w:r w:rsidR="007801D3">
        <w:t>.</w:t>
      </w:r>
    </w:p>
    <w:p w14:paraId="31633A59" w14:textId="77777777" w:rsidR="0091187C" w:rsidRDefault="0091187C" w:rsidP="0091187C">
      <w:r>
        <w:t xml:space="preserve">If there </w:t>
      </w:r>
      <w:r w:rsidRPr="00CF3590">
        <w:rPr>
          <w:b/>
          <w:bCs/>
        </w:rPr>
        <w:t>are no Albums currently</w:t>
      </w:r>
      <w:r>
        <w:t xml:space="preserve"> in the Database, a message “</w:t>
      </w:r>
      <w:r w:rsidR="00112225" w:rsidRPr="00750490">
        <w:rPr>
          <w:rStyle w:val="CodeChar"/>
        </w:rPr>
        <w:t>There are currently no albums.</w:t>
      </w:r>
      <w:r w:rsidR="00112225">
        <w:t xml:space="preserve">” </w:t>
      </w:r>
      <w:r w:rsidR="00682F81">
        <w:t>s</w:t>
      </w:r>
      <w:r w:rsidR="00112225">
        <w:t>hould be printed.</w:t>
      </w:r>
    </w:p>
    <w:p w14:paraId="46C23D00" w14:textId="77777777" w:rsidR="00D01EB3" w:rsidRPr="0091187C" w:rsidRDefault="00D01EB3" w:rsidP="0091187C">
      <w:r>
        <w:t xml:space="preserve">On the </w:t>
      </w:r>
      <w:r w:rsidRPr="00B26DBB">
        <w:rPr>
          <w:rStyle w:val="CodeChar"/>
        </w:rPr>
        <w:t>Album</w:t>
      </w:r>
      <w:r w:rsidRPr="00C0432C">
        <w:t>’s</w:t>
      </w:r>
      <w:r w:rsidRPr="00B26DBB">
        <w:rPr>
          <w:rStyle w:val="CodeChar"/>
        </w:rPr>
        <w:t xml:space="preserve"> Details Page</w:t>
      </w:r>
      <w:r>
        <w:t xml:space="preserve">, its tracks should be </w:t>
      </w:r>
      <w:r w:rsidRPr="00B26DBB">
        <w:rPr>
          <w:b/>
          <w:bCs/>
        </w:rPr>
        <w:t>listed</w:t>
      </w:r>
      <w:r>
        <w:t xml:space="preserve">, in an </w:t>
      </w:r>
      <w:r w:rsidRPr="007C3943">
        <w:rPr>
          <w:b/>
          <w:bCs/>
        </w:rPr>
        <w:t>indexed list</w:t>
      </w:r>
      <w:r>
        <w:t xml:space="preserve">, </w:t>
      </w:r>
      <w:r w:rsidRPr="00B26DBB">
        <w:rPr>
          <w:b/>
          <w:bCs/>
        </w:rPr>
        <w:t>starting</w:t>
      </w:r>
      <w:r>
        <w:t xml:space="preserve"> from </w:t>
      </w:r>
      <w:r w:rsidRPr="00B26DBB">
        <w:rPr>
          <w:b/>
          <w:bCs/>
        </w:rPr>
        <w:t>1</w:t>
      </w:r>
      <w:r>
        <w:t xml:space="preserve">. The </w:t>
      </w:r>
      <w:r w:rsidRPr="00B26DBB">
        <w:rPr>
          <w:b/>
          <w:bCs/>
        </w:rPr>
        <w:t>order</w:t>
      </w:r>
      <w:r>
        <w:t xml:space="preserve"> </w:t>
      </w:r>
      <w:r w:rsidR="007E42AA">
        <w:t xml:space="preserve">of </w:t>
      </w:r>
      <w:r w:rsidR="007E42AA" w:rsidRPr="00B26DBB">
        <w:rPr>
          <w:b/>
          <w:bCs/>
        </w:rPr>
        <w:t>data</w:t>
      </w:r>
      <w:r w:rsidR="007E42AA">
        <w:t xml:space="preserve"> </w:t>
      </w:r>
      <w:r>
        <w:t xml:space="preserve">is </w:t>
      </w:r>
      <w:r w:rsidRPr="00B26DBB">
        <w:rPr>
          <w:b/>
          <w:bCs/>
        </w:rPr>
        <w:t>not mandatory</w:t>
      </w:r>
      <w:r>
        <w:t>.</w:t>
      </w:r>
    </w:p>
    <w:p w14:paraId="24AB0C95" w14:textId="77777777" w:rsidR="00F83DE9" w:rsidRPr="00F83DE9" w:rsidRDefault="004E0E43" w:rsidP="00F83DE9">
      <w:r>
        <w:t xml:space="preserve">Each </w:t>
      </w:r>
      <w:r w:rsidRPr="006B78A4">
        <w:rPr>
          <w:b/>
          <w:bCs/>
        </w:rPr>
        <w:t>track name</w:t>
      </w:r>
      <w:r w:rsidR="00E94241">
        <w:t xml:space="preserve"> should be a link which leads to the corresponding </w:t>
      </w:r>
      <w:r w:rsidR="00E94241" w:rsidRPr="00CB4046">
        <w:rPr>
          <w:rStyle w:val="CodeChar"/>
        </w:rPr>
        <w:t>Track</w:t>
      </w:r>
      <w:r w:rsidR="00E94241" w:rsidRPr="00CB4046">
        <w:t>’s</w:t>
      </w:r>
      <w:r w:rsidR="00E94241" w:rsidRPr="00CB4046">
        <w:rPr>
          <w:rStyle w:val="CodeChar"/>
        </w:rPr>
        <w:t xml:space="preserve"> Details Page</w:t>
      </w:r>
      <w:r w:rsidR="00E94241">
        <w:t>.</w:t>
      </w:r>
    </w:p>
    <w:p w14:paraId="510E72F7" w14:textId="77777777" w:rsidR="0076799C" w:rsidRDefault="004820C7" w:rsidP="008E7BDD">
      <w:pPr>
        <w:pStyle w:val="Heading3"/>
      </w:pPr>
      <w:r>
        <w:t>Tracks</w:t>
      </w:r>
    </w:p>
    <w:p w14:paraId="325D4878" w14:textId="77777777" w:rsidR="005D34CE" w:rsidRDefault="009F5F6E" w:rsidP="005D34CE">
      <w:r>
        <w:t xml:space="preserve">The </w:t>
      </w:r>
      <w:r w:rsidRPr="00A23417">
        <w:rPr>
          <w:rStyle w:val="CodeChar"/>
        </w:rPr>
        <w:t>Tracks</w:t>
      </w:r>
      <w:r>
        <w:t xml:space="preserve"> are </w:t>
      </w:r>
      <w:r w:rsidRPr="00A23417">
        <w:rPr>
          <w:b/>
          <w:bCs/>
        </w:rPr>
        <w:t>created</w:t>
      </w:r>
      <w:r>
        <w:t xml:space="preserve"> and </w:t>
      </w:r>
      <w:r w:rsidRPr="00A23417">
        <w:rPr>
          <w:b/>
          <w:bCs/>
        </w:rPr>
        <w:t>presented</w:t>
      </w:r>
      <w:r>
        <w:t xml:space="preserve"> on their </w:t>
      </w:r>
      <w:r w:rsidRPr="00A23417">
        <w:rPr>
          <w:rStyle w:val="CodeChar"/>
        </w:rPr>
        <w:t>Album’s Details Page</w:t>
      </w:r>
      <w:r>
        <w:t xml:space="preserve">. </w:t>
      </w:r>
      <w:r w:rsidRPr="009B582B">
        <w:rPr>
          <w:rStyle w:val="CodeChar"/>
        </w:rPr>
        <w:t>Tracks</w:t>
      </w:r>
      <w:r>
        <w:t xml:space="preserve"> are created using the </w:t>
      </w:r>
      <w:r w:rsidRPr="009B582B">
        <w:rPr>
          <w:rStyle w:val="CodeChar"/>
        </w:rPr>
        <w:t>Album</w:t>
      </w:r>
      <w:r>
        <w:t xml:space="preserve">’s </w:t>
      </w:r>
      <w:r w:rsidRPr="009B582B">
        <w:rPr>
          <w:rStyle w:val="CodeChar"/>
        </w:rPr>
        <w:t>id</w:t>
      </w:r>
      <w:r>
        <w:t xml:space="preserve"> which is passed through the </w:t>
      </w:r>
      <w:r w:rsidRPr="009B582B">
        <w:rPr>
          <w:b/>
          <w:bCs/>
        </w:rPr>
        <w:t>query parameters</w:t>
      </w:r>
      <w:r>
        <w:t>.</w:t>
      </w:r>
    </w:p>
    <w:p w14:paraId="3FB1FC29" w14:textId="77777777" w:rsidR="00EB7A8E" w:rsidRDefault="00EB7A8E" w:rsidP="005D34CE">
      <w:r>
        <w:t xml:space="preserve">When </w:t>
      </w:r>
      <w:r w:rsidR="005356FC">
        <w:t xml:space="preserve">you </w:t>
      </w:r>
      <w:r w:rsidR="005356FC" w:rsidRPr="0080098F">
        <w:rPr>
          <w:b/>
          <w:bCs/>
        </w:rPr>
        <w:t>create</w:t>
      </w:r>
      <w:r w:rsidR="005356FC">
        <w:t xml:space="preserve"> </w:t>
      </w:r>
      <w:r>
        <w:t>a</w:t>
      </w:r>
      <w:r w:rsidR="005356FC">
        <w:t xml:space="preserve"> </w:t>
      </w:r>
      <w:r w:rsidR="005356FC" w:rsidRPr="0080098F">
        <w:rPr>
          <w:rStyle w:val="CodeChar"/>
        </w:rPr>
        <w:t>Track</w:t>
      </w:r>
      <w:r w:rsidR="005356FC">
        <w:t xml:space="preserve">, </w:t>
      </w:r>
      <w:r w:rsidR="009E2E31">
        <w:t xml:space="preserve">you can pass it the </w:t>
      </w:r>
      <w:r w:rsidR="009E2E31" w:rsidRPr="005356FC">
        <w:rPr>
          <w:b/>
          <w:bCs/>
        </w:rPr>
        <w:t>iframe-ready url</w:t>
      </w:r>
      <w:r w:rsidR="009E2E31">
        <w:t>, in order to</w:t>
      </w:r>
      <w:r w:rsidR="00EB674C">
        <w:t xml:space="preserve"> make</w:t>
      </w:r>
      <w:r w:rsidR="009E2E31">
        <w:t xml:space="preserve"> your work</w:t>
      </w:r>
      <w:r w:rsidR="00EB674C">
        <w:t xml:space="preserve"> easier</w:t>
      </w:r>
      <w:r w:rsidR="009E2E31">
        <w:t xml:space="preserve">. </w:t>
      </w:r>
    </w:p>
    <w:p w14:paraId="2A237F32" w14:textId="77777777" w:rsidR="00D6414F" w:rsidRPr="00D6414F" w:rsidRDefault="004A44D8" w:rsidP="00D6414F">
      <w:pPr>
        <w:pStyle w:val="Heading2"/>
      </w:pPr>
      <w:r>
        <w:t>Notes</w:t>
      </w:r>
    </w:p>
    <w:p w14:paraId="2ED373E3" w14:textId="77777777" w:rsidR="00942BF4" w:rsidRDefault="00942BF4" w:rsidP="005D34CE">
      <w:r w:rsidRPr="008961CF">
        <w:rPr>
          <w:b/>
          <w:bCs/>
        </w:rPr>
        <w:t>Note</w:t>
      </w:r>
      <w:r>
        <w:t xml:space="preserve">: </w:t>
      </w:r>
      <w:r w:rsidRPr="008961CF">
        <w:rPr>
          <w:b/>
          <w:bCs/>
        </w:rPr>
        <w:t>No data validation</w:t>
      </w:r>
      <w:r>
        <w:t xml:space="preserve"> is </w:t>
      </w:r>
      <w:r w:rsidRPr="008961CF">
        <w:rPr>
          <w:b/>
          <w:bCs/>
        </w:rPr>
        <w:t>required</w:t>
      </w:r>
      <w:r>
        <w:t xml:space="preserve">. If an </w:t>
      </w:r>
      <w:r w:rsidRPr="008961CF">
        <w:rPr>
          <w:b/>
          <w:bCs/>
        </w:rPr>
        <w:t>invalid</w:t>
      </w:r>
      <w:r>
        <w:t xml:space="preserve"> </w:t>
      </w:r>
      <w:r w:rsidRPr="008961CF">
        <w:rPr>
          <w:b/>
          <w:bCs/>
        </w:rPr>
        <w:t>form</w:t>
      </w:r>
      <w:r>
        <w:t xml:space="preserve"> is </w:t>
      </w:r>
      <w:r w:rsidRPr="008961CF">
        <w:rPr>
          <w:b/>
          <w:bCs/>
        </w:rPr>
        <w:t>sent</w:t>
      </w:r>
      <w:r>
        <w:t xml:space="preserve">, just </w:t>
      </w:r>
      <w:r w:rsidRPr="008961CF">
        <w:rPr>
          <w:b/>
          <w:bCs/>
        </w:rPr>
        <w:t>redirect back</w:t>
      </w:r>
      <w:r>
        <w:t xml:space="preserve"> to the form.</w:t>
      </w:r>
    </w:p>
    <w:p w14:paraId="01119353" w14:textId="77777777" w:rsidR="00DC26C5" w:rsidRPr="005D34CE" w:rsidRDefault="00AF297D" w:rsidP="005D34CE">
      <w:r w:rsidRPr="008A1400">
        <w:rPr>
          <w:b/>
          <w:bCs/>
        </w:rPr>
        <w:t>Note</w:t>
      </w:r>
      <w:r>
        <w:t xml:space="preserve">: If the </w:t>
      </w:r>
      <w:r w:rsidRPr="008A1400">
        <w:rPr>
          <w:b/>
          <w:bCs/>
        </w:rPr>
        <w:t>2 passwords</w:t>
      </w:r>
      <w:r>
        <w:t xml:space="preserve"> of the </w:t>
      </w:r>
      <w:r w:rsidRPr="00445FD0">
        <w:rPr>
          <w:b/>
          <w:bCs/>
        </w:rPr>
        <w:t>Registration</w:t>
      </w:r>
      <w:r>
        <w:t xml:space="preserve"> of </w:t>
      </w:r>
      <w:r w:rsidRPr="00445FD0">
        <w:rPr>
          <w:b/>
          <w:bCs/>
        </w:rPr>
        <w:t>Users</w:t>
      </w:r>
      <w:r>
        <w:t xml:space="preserve"> do </w:t>
      </w:r>
      <w:r w:rsidR="00445FD0">
        <w:rPr>
          <w:b/>
          <w:bCs/>
        </w:rPr>
        <w:t>NOT</w:t>
      </w:r>
      <w:r w:rsidRPr="00445FD0">
        <w:rPr>
          <w:b/>
          <w:bCs/>
        </w:rPr>
        <w:t xml:space="preserve"> match</w:t>
      </w:r>
      <w:r>
        <w:t xml:space="preserve">, just </w:t>
      </w:r>
      <w:r w:rsidRPr="00445FD0">
        <w:rPr>
          <w:b/>
          <w:bCs/>
        </w:rPr>
        <w:t>redirect back</w:t>
      </w:r>
      <w:r>
        <w:t xml:space="preserve"> to the form.</w:t>
      </w:r>
    </w:p>
    <w:p w14:paraId="1A4D920C" w14:textId="77777777" w:rsidR="00F11D82" w:rsidRDefault="00F11D82" w:rsidP="00840DE2"/>
    <w:p w14:paraId="2CE8A75C" w14:textId="77777777" w:rsidR="000E430A" w:rsidRDefault="000E430A" w:rsidP="000E430A"/>
    <w:p w14:paraId="746940F5" w14:textId="77777777" w:rsidR="00B76BFD" w:rsidRPr="00E7271F" w:rsidRDefault="00B76BFD" w:rsidP="00B76BFD"/>
    <w:sectPr w:rsidR="00B76BFD" w:rsidRPr="00E7271F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7505D" w14:textId="77777777" w:rsidR="00592235" w:rsidRDefault="00592235" w:rsidP="008068A2">
      <w:pPr>
        <w:spacing w:after="0" w:line="240" w:lineRule="auto"/>
      </w:pPr>
      <w:r>
        <w:separator/>
      </w:r>
    </w:p>
  </w:endnote>
  <w:endnote w:type="continuationSeparator" w:id="0">
    <w:p w14:paraId="7F054171" w14:textId="77777777" w:rsidR="00592235" w:rsidRDefault="005922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8AAE" w14:textId="43F3B79F" w:rsidR="004B5522" w:rsidRPr="00AC77AD" w:rsidRDefault="00D06BAC" w:rsidP="00AC77AD">
    <w:pPr>
      <w:pStyle w:val="Footer"/>
    </w:pPr>
    <w:r>
      <w:rPr>
        <w:sz w:val="20"/>
        <w:szCs w:val="20"/>
        <w:lang w:val="bg-BG" w:eastAsia="bg-BG"/>
      </w:rPr>
      <w:drawing>
        <wp:inline distT="0" distB="0" distL="0" distR="0" wp14:anchorId="3A1F04E8" wp14:editId="018805E9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278F16B" wp14:editId="44D24D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3D106D1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4B5522">
      <w:rPr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2E46689" wp14:editId="1F3E874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A626EDC" w14:textId="77777777" w:rsidR="004B5522" w:rsidRPr="008C2B83" w:rsidRDefault="004B552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24A8F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4B5522" w:rsidRPr="008C2B83" w:rsidRDefault="004B552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24A8F">
                      <w:rPr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452534" w14:textId="77777777" w:rsidR="00592235" w:rsidRDefault="00592235" w:rsidP="008068A2">
      <w:pPr>
        <w:spacing w:after="0" w:line="240" w:lineRule="auto"/>
      </w:pPr>
      <w:r>
        <w:separator/>
      </w:r>
    </w:p>
  </w:footnote>
  <w:footnote w:type="continuationSeparator" w:id="0">
    <w:p w14:paraId="7BA2946C" w14:textId="77777777" w:rsidR="00592235" w:rsidRDefault="005922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1A4765" w14:textId="77777777" w:rsidR="004B5522" w:rsidRDefault="004B552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B0B"/>
    <w:multiLevelType w:val="hybridMultilevel"/>
    <w:tmpl w:val="50FEA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56FFE"/>
    <w:multiLevelType w:val="hybridMultilevel"/>
    <w:tmpl w:val="8272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94B53"/>
    <w:multiLevelType w:val="hybridMultilevel"/>
    <w:tmpl w:val="5162B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8"/>
  </w:num>
  <w:num w:numId="20">
    <w:abstractNumId w:val="16"/>
  </w:num>
  <w:num w:numId="21">
    <w:abstractNumId w:val="11"/>
  </w:num>
  <w:num w:numId="22">
    <w:abstractNumId w:val="22"/>
  </w:num>
  <w:num w:numId="23">
    <w:abstractNumId w:val="17"/>
  </w:num>
  <w:num w:numId="24">
    <w:abstractNumId w:val="19"/>
  </w:num>
  <w:num w:numId="25">
    <w:abstractNumId w:val="8"/>
  </w:num>
  <w:num w:numId="26">
    <w:abstractNumId w:val="3"/>
  </w:num>
  <w:num w:numId="27">
    <w:abstractNumId w:val="7"/>
  </w:num>
  <w:num w:numId="28">
    <w:abstractNumId w:val="12"/>
  </w:num>
  <w:num w:numId="29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57F"/>
    <w:rsid w:val="00002C1C"/>
    <w:rsid w:val="00002E99"/>
    <w:rsid w:val="00003701"/>
    <w:rsid w:val="00003FB3"/>
    <w:rsid w:val="00005F87"/>
    <w:rsid w:val="00007044"/>
    <w:rsid w:val="00007394"/>
    <w:rsid w:val="00007F10"/>
    <w:rsid w:val="00013392"/>
    <w:rsid w:val="000136AA"/>
    <w:rsid w:val="00015D97"/>
    <w:rsid w:val="00016D20"/>
    <w:rsid w:val="00022676"/>
    <w:rsid w:val="0002585B"/>
    <w:rsid w:val="00025F04"/>
    <w:rsid w:val="000271F9"/>
    <w:rsid w:val="00037DE1"/>
    <w:rsid w:val="000415C2"/>
    <w:rsid w:val="00045AE9"/>
    <w:rsid w:val="000473CA"/>
    <w:rsid w:val="00055248"/>
    <w:rsid w:val="00060380"/>
    <w:rsid w:val="0006057D"/>
    <w:rsid w:val="00060A0D"/>
    <w:rsid w:val="00064D15"/>
    <w:rsid w:val="000701D3"/>
    <w:rsid w:val="00076744"/>
    <w:rsid w:val="00083EAE"/>
    <w:rsid w:val="00086727"/>
    <w:rsid w:val="00095F2F"/>
    <w:rsid w:val="000A3F8B"/>
    <w:rsid w:val="000A7B51"/>
    <w:rsid w:val="000B113C"/>
    <w:rsid w:val="000B16C8"/>
    <w:rsid w:val="000B19DF"/>
    <w:rsid w:val="000B1F84"/>
    <w:rsid w:val="000B22E0"/>
    <w:rsid w:val="000B39E6"/>
    <w:rsid w:val="000B56F0"/>
    <w:rsid w:val="000B699A"/>
    <w:rsid w:val="000C16DC"/>
    <w:rsid w:val="000C560D"/>
    <w:rsid w:val="000C7DCC"/>
    <w:rsid w:val="000D0066"/>
    <w:rsid w:val="000D10B1"/>
    <w:rsid w:val="000D1578"/>
    <w:rsid w:val="000D3092"/>
    <w:rsid w:val="000D43C7"/>
    <w:rsid w:val="000D5DA2"/>
    <w:rsid w:val="000D774C"/>
    <w:rsid w:val="000E1BE2"/>
    <w:rsid w:val="000E430A"/>
    <w:rsid w:val="000E5850"/>
    <w:rsid w:val="000F0E6C"/>
    <w:rsid w:val="000F3113"/>
    <w:rsid w:val="000F3B2B"/>
    <w:rsid w:val="000F3C1F"/>
    <w:rsid w:val="000F4444"/>
    <w:rsid w:val="000F5227"/>
    <w:rsid w:val="000F6DFE"/>
    <w:rsid w:val="001018A9"/>
    <w:rsid w:val="00101F0E"/>
    <w:rsid w:val="00102259"/>
    <w:rsid w:val="00103906"/>
    <w:rsid w:val="0011100E"/>
    <w:rsid w:val="00112225"/>
    <w:rsid w:val="001159EA"/>
    <w:rsid w:val="00121190"/>
    <w:rsid w:val="00124AD7"/>
    <w:rsid w:val="00125143"/>
    <w:rsid w:val="001275B9"/>
    <w:rsid w:val="00127650"/>
    <w:rsid w:val="001341F6"/>
    <w:rsid w:val="00134F26"/>
    <w:rsid w:val="0013584C"/>
    <w:rsid w:val="001427C2"/>
    <w:rsid w:val="00142C75"/>
    <w:rsid w:val="00150878"/>
    <w:rsid w:val="00151840"/>
    <w:rsid w:val="001534A0"/>
    <w:rsid w:val="00153E6C"/>
    <w:rsid w:val="00154579"/>
    <w:rsid w:val="00155820"/>
    <w:rsid w:val="001619DF"/>
    <w:rsid w:val="00164CDC"/>
    <w:rsid w:val="00167CF1"/>
    <w:rsid w:val="001701F0"/>
    <w:rsid w:val="001703A1"/>
    <w:rsid w:val="00171021"/>
    <w:rsid w:val="00173E50"/>
    <w:rsid w:val="00174330"/>
    <w:rsid w:val="00175F5C"/>
    <w:rsid w:val="001820B6"/>
    <w:rsid w:val="001827E0"/>
    <w:rsid w:val="00183A2C"/>
    <w:rsid w:val="0018596A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47C9"/>
    <w:rsid w:val="001C6625"/>
    <w:rsid w:val="001C7278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200930"/>
    <w:rsid w:val="00202520"/>
    <w:rsid w:val="00202683"/>
    <w:rsid w:val="002033CA"/>
    <w:rsid w:val="00204FED"/>
    <w:rsid w:val="0020510C"/>
    <w:rsid w:val="00205549"/>
    <w:rsid w:val="002158F0"/>
    <w:rsid w:val="00215FCE"/>
    <w:rsid w:val="00224DBD"/>
    <w:rsid w:val="00235E8B"/>
    <w:rsid w:val="002425A7"/>
    <w:rsid w:val="0025381A"/>
    <w:rsid w:val="00257777"/>
    <w:rsid w:val="00261ABB"/>
    <w:rsid w:val="00261F27"/>
    <w:rsid w:val="00264287"/>
    <w:rsid w:val="0026537F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22A"/>
    <w:rsid w:val="002A2D2D"/>
    <w:rsid w:val="002A66A4"/>
    <w:rsid w:val="002B0473"/>
    <w:rsid w:val="002B1379"/>
    <w:rsid w:val="002B31C2"/>
    <w:rsid w:val="002B3B4E"/>
    <w:rsid w:val="002B6AD9"/>
    <w:rsid w:val="002B7064"/>
    <w:rsid w:val="002C18D7"/>
    <w:rsid w:val="002C2D54"/>
    <w:rsid w:val="002C437D"/>
    <w:rsid w:val="002C55C7"/>
    <w:rsid w:val="002D1F91"/>
    <w:rsid w:val="002D4387"/>
    <w:rsid w:val="002D5092"/>
    <w:rsid w:val="002D5A73"/>
    <w:rsid w:val="002E63DF"/>
    <w:rsid w:val="002F4E21"/>
    <w:rsid w:val="002F7C58"/>
    <w:rsid w:val="00301540"/>
    <w:rsid w:val="00301853"/>
    <w:rsid w:val="00306DCE"/>
    <w:rsid w:val="00310B72"/>
    <w:rsid w:val="003123FF"/>
    <w:rsid w:val="003132F1"/>
    <w:rsid w:val="00317442"/>
    <w:rsid w:val="00317B1D"/>
    <w:rsid w:val="00320EE0"/>
    <w:rsid w:val="00326AD6"/>
    <w:rsid w:val="00326DD9"/>
    <w:rsid w:val="0033212E"/>
    <w:rsid w:val="00333929"/>
    <w:rsid w:val="00333CFE"/>
    <w:rsid w:val="00333D71"/>
    <w:rsid w:val="0033490F"/>
    <w:rsid w:val="00335E1A"/>
    <w:rsid w:val="003416AD"/>
    <w:rsid w:val="00341A65"/>
    <w:rsid w:val="00344716"/>
    <w:rsid w:val="00347E21"/>
    <w:rsid w:val="00351384"/>
    <w:rsid w:val="00353EB5"/>
    <w:rsid w:val="003578C4"/>
    <w:rsid w:val="00363A65"/>
    <w:rsid w:val="00364DA2"/>
    <w:rsid w:val="003700C6"/>
    <w:rsid w:val="0037112E"/>
    <w:rsid w:val="0037321A"/>
    <w:rsid w:val="003736C4"/>
    <w:rsid w:val="003740FC"/>
    <w:rsid w:val="003817EF"/>
    <w:rsid w:val="0038269B"/>
    <w:rsid w:val="00382A45"/>
    <w:rsid w:val="00386998"/>
    <w:rsid w:val="00386DD2"/>
    <w:rsid w:val="00391186"/>
    <w:rsid w:val="0039246A"/>
    <w:rsid w:val="003944D0"/>
    <w:rsid w:val="003A0FF6"/>
    <w:rsid w:val="003A1601"/>
    <w:rsid w:val="003A2256"/>
    <w:rsid w:val="003A5602"/>
    <w:rsid w:val="003B0278"/>
    <w:rsid w:val="003B08DF"/>
    <w:rsid w:val="003B2918"/>
    <w:rsid w:val="003B4D5B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04F5B"/>
    <w:rsid w:val="004105F8"/>
    <w:rsid w:val="004178EC"/>
    <w:rsid w:val="004207AB"/>
    <w:rsid w:val="00420F26"/>
    <w:rsid w:val="00423377"/>
    <w:rsid w:val="004311CA"/>
    <w:rsid w:val="00436340"/>
    <w:rsid w:val="004406A6"/>
    <w:rsid w:val="004409EC"/>
    <w:rsid w:val="004415A7"/>
    <w:rsid w:val="00445FD0"/>
    <w:rsid w:val="00446111"/>
    <w:rsid w:val="004462ED"/>
    <w:rsid w:val="0046668D"/>
    <w:rsid w:val="00466902"/>
    <w:rsid w:val="0046757D"/>
    <w:rsid w:val="0047097A"/>
    <w:rsid w:val="0047168B"/>
    <w:rsid w:val="0047331A"/>
    <w:rsid w:val="00473699"/>
    <w:rsid w:val="0047378B"/>
    <w:rsid w:val="00473B2B"/>
    <w:rsid w:val="00473FEC"/>
    <w:rsid w:val="00475226"/>
    <w:rsid w:val="00476D4B"/>
    <w:rsid w:val="00480238"/>
    <w:rsid w:val="004820C7"/>
    <w:rsid w:val="00483B4F"/>
    <w:rsid w:val="00484A4E"/>
    <w:rsid w:val="00484D06"/>
    <w:rsid w:val="00485C2E"/>
    <w:rsid w:val="00486FD5"/>
    <w:rsid w:val="004879B8"/>
    <w:rsid w:val="00491748"/>
    <w:rsid w:val="00495EBE"/>
    <w:rsid w:val="004A2708"/>
    <w:rsid w:val="004A44D8"/>
    <w:rsid w:val="004A4D03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D6ED7"/>
    <w:rsid w:val="004E0E43"/>
    <w:rsid w:val="004E5CBF"/>
    <w:rsid w:val="004E6279"/>
    <w:rsid w:val="004F5D6F"/>
    <w:rsid w:val="004F711A"/>
    <w:rsid w:val="0050017E"/>
    <w:rsid w:val="005012E0"/>
    <w:rsid w:val="005075E7"/>
    <w:rsid w:val="00513DB1"/>
    <w:rsid w:val="00515A7D"/>
    <w:rsid w:val="00516881"/>
    <w:rsid w:val="005177D3"/>
    <w:rsid w:val="00517B12"/>
    <w:rsid w:val="00517F76"/>
    <w:rsid w:val="00524789"/>
    <w:rsid w:val="00525BE1"/>
    <w:rsid w:val="00532A88"/>
    <w:rsid w:val="005356FC"/>
    <w:rsid w:val="0053745E"/>
    <w:rsid w:val="00537463"/>
    <w:rsid w:val="005426A7"/>
    <w:rsid w:val="00546BB8"/>
    <w:rsid w:val="00547C13"/>
    <w:rsid w:val="00551F3D"/>
    <w:rsid w:val="00553CCB"/>
    <w:rsid w:val="0055780C"/>
    <w:rsid w:val="0056118C"/>
    <w:rsid w:val="00561DDA"/>
    <w:rsid w:val="00563DC7"/>
    <w:rsid w:val="00564029"/>
    <w:rsid w:val="005643BD"/>
    <w:rsid w:val="00564D7B"/>
    <w:rsid w:val="00564ED8"/>
    <w:rsid w:val="0056527D"/>
    <w:rsid w:val="005656BA"/>
    <w:rsid w:val="0056582B"/>
    <w:rsid w:val="0056786B"/>
    <w:rsid w:val="00567D95"/>
    <w:rsid w:val="00572240"/>
    <w:rsid w:val="0057348F"/>
    <w:rsid w:val="00576EEC"/>
    <w:rsid w:val="005803E5"/>
    <w:rsid w:val="005807B4"/>
    <w:rsid w:val="00584EDB"/>
    <w:rsid w:val="0058723E"/>
    <w:rsid w:val="00587A95"/>
    <w:rsid w:val="00591287"/>
    <w:rsid w:val="00592235"/>
    <w:rsid w:val="00596357"/>
    <w:rsid w:val="00596CE6"/>
    <w:rsid w:val="005B2348"/>
    <w:rsid w:val="005B3DD3"/>
    <w:rsid w:val="005B5AAE"/>
    <w:rsid w:val="005C131C"/>
    <w:rsid w:val="005C31C9"/>
    <w:rsid w:val="005C5243"/>
    <w:rsid w:val="005C573C"/>
    <w:rsid w:val="005C6A24"/>
    <w:rsid w:val="005D34CE"/>
    <w:rsid w:val="005D67E1"/>
    <w:rsid w:val="005D6B61"/>
    <w:rsid w:val="005E0315"/>
    <w:rsid w:val="005E04CE"/>
    <w:rsid w:val="005E15BB"/>
    <w:rsid w:val="005E46F9"/>
    <w:rsid w:val="005E6CC9"/>
    <w:rsid w:val="005E6EC5"/>
    <w:rsid w:val="005E732B"/>
    <w:rsid w:val="005F04FE"/>
    <w:rsid w:val="005F3A74"/>
    <w:rsid w:val="005F62E8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380"/>
    <w:rsid w:val="006155F9"/>
    <w:rsid w:val="00623A98"/>
    <w:rsid w:val="00624DCF"/>
    <w:rsid w:val="006304FE"/>
    <w:rsid w:val="00631548"/>
    <w:rsid w:val="0063342B"/>
    <w:rsid w:val="00640556"/>
    <w:rsid w:val="00642A2C"/>
    <w:rsid w:val="006441C4"/>
    <w:rsid w:val="00644707"/>
    <w:rsid w:val="00644924"/>
    <w:rsid w:val="00645504"/>
    <w:rsid w:val="00645535"/>
    <w:rsid w:val="006461FF"/>
    <w:rsid w:val="00646EE6"/>
    <w:rsid w:val="00651163"/>
    <w:rsid w:val="006563D8"/>
    <w:rsid w:val="00661F23"/>
    <w:rsid w:val="0066215D"/>
    <w:rsid w:val="00665AA0"/>
    <w:rsid w:val="00665BB4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82F81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B78A4"/>
    <w:rsid w:val="006C023F"/>
    <w:rsid w:val="006C204B"/>
    <w:rsid w:val="006C41BF"/>
    <w:rsid w:val="006C4C98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6F590A"/>
    <w:rsid w:val="00704432"/>
    <w:rsid w:val="007051DF"/>
    <w:rsid w:val="007058C3"/>
    <w:rsid w:val="00710688"/>
    <w:rsid w:val="00711645"/>
    <w:rsid w:val="00712D1E"/>
    <w:rsid w:val="0071692E"/>
    <w:rsid w:val="00716B25"/>
    <w:rsid w:val="00716BBC"/>
    <w:rsid w:val="00716DA3"/>
    <w:rsid w:val="00724A8F"/>
    <w:rsid w:val="00724DA4"/>
    <w:rsid w:val="00732E0D"/>
    <w:rsid w:val="00735A0E"/>
    <w:rsid w:val="00741C5B"/>
    <w:rsid w:val="00742056"/>
    <w:rsid w:val="00743C18"/>
    <w:rsid w:val="00745939"/>
    <w:rsid w:val="00747C2E"/>
    <w:rsid w:val="00750490"/>
    <w:rsid w:val="00751792"/>
    <w:rsid w:val="00753158"/>
    <w:rsid w:val="00754424"/>
    <w:rsid w:val="007547BA"/>
    <w:rsid w:val="007558E6"/>
    <w:rsid w:val="00756F9E"/>
    <w:rsid w:val="00761A1E"/>
    <w:rsid w:val="00763912"/>
    <w:rsid w:val="0076548B"/>
    <w:rsid w:val="0076799C"/>
    <w:rsid w:val="00770856"/>
    <w:rsid w:val="00770B05"/>
    <w:rsid w:val="00777A34"/>
    <w:rsid w:val="00777BCD"/>
    <w:rsid w:val="007801D3"/>
    <w:rsid w:val="00780C34"/>
    <w:rsid w:val="00784922"/>
    <w:rsid w:val="00785258"/>
    <w:rsid w:val="00787587"/>
    <w:rsid w:val="00791F02"/>
    <w:rsid w:val="007931D7"/>
    <w:rsid w:val="0079324A"/>
    <w:rsid w:val="007949DD"/>
    <w:rsid w:val="00794A05"/>
    <w:rsid w:val="00794EEE"/>
    <w:rsid w:val="007A0061"/>
    <w:rsid w:val="007A0BAA"/>
    <w:rsid w:val="007A0F55"/>
    <w:rsid w:val="007A5B21"/>
    <w:rsid w:val="007A635E"/>
    <w:rsid w:val="007A644E"/>
    <w:rsid w:val="007A79BD"/>
    <w:rsid w:val="007B21A6"/>
    <w:rsid w:val="007B419A"/>
    <w:rsid w:val="007C0BEA"/>
    <w:rsid w:val="007C164A"/>
    <w:rsid w:val="007C2230"/>
    <w:rsid w:val="007C2C37"/>
    <w:rsid w:val="007C36FC"/>
    <w:rsid w:val="007C3943"/>
    <w:rsid w:val="007C3E81"/>
    <w:rsid w:val="007C5F2B"/>
    <w:rsid w:val="007D18E9"/>
    <w:rsid w:val="007D1F12"/>
    <w:rsid w:val="007D3251"/>
    <w:rsid w:val="007D7546"/>
    <w:rsid w:val="007E0960"/>
    <w:rsid w:val="007E2292"/>
    <w:rsid w:val="007E42AA"/>
    <w:rsid w:val="007F0815"/>
    <w:rsid w:val="007F177C"/>
    <w:rsid w:val="007F2DEA"/>
    <w:rsid w:val="007F38DB"/>
    <w:rsid w:val="007F3BEC"/>
    <w:rsid w:val="007F5C7F"/>
    <w:rsid w:val="007F6061"/>
    <w:rsid w:val="0080098F"/>
    <w:rsid w:val="00801502"/>
    <w:rsid w:val="00805055"/>
    <w:rsid w:val="00805E16"/>
    <w:rsid w:val="008063E1"/>
    <w:rsid w:val="008068A2"/>
    <w:rsid w:val="008105A0"/>
    <w:rsid w:val="00810797"/>
    <w:rsid w:val="008124A2"/>
    <w:rsid w:val="00812B7C"/>
    <w:rsid w:val="008179A7"/>
    <w:rsid w:val="008240DB"/>
    <w:rsid w:val="00827001"/>
    <w:rsid w:val="008271F9"/>
    <w:rsid w:val="00827847"/>
    <w:rsid w:val="00830E30"/>
    <w:rsid w:val="00831EEA"/>
    <w:rsid w:val="0083678B"/>
    <w:rsid w:val="008372D0"/>
    <w:rsid w:val="00840A63"/>
    <w:rsid w:val="00840DE2"/>
    <w:rsid w:val="0084259C"/>
    <w:rsid w:val="00843A9B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F88"/>
    <w:rsid w:val="0088080B"/>
    <w:rsid w:val="008814B5"/>
    <w:rsid w:val="00883F8C"/>
    <w:rsid w:val="008845D2"/>
    <w:rsid w:val="0088714D"/>
    <w:rsid w:val="0089002E"/>
    <w:rsid w:val="0089334C"/>
    <w:rsid w:val="0089370A"/>
    <w:rsid w:val="008961CF"/>
    <w:rsid w:val="008979CF"/>
    <w:rsid w:val="008A1400"/>
    <w:rsid w:val="008A24FD"/>
    <w:rsid w:val="008A4B43"/>
    <w:rsid w:val="008A6206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3D64"/>
    <w:rsid w:val="008D65C2"/>
    <w:rsid w:val="008D7EB8"/>
    <w:rsid w:val="008E0567"/>
    <w:rsid w:val="008E6CF3"/>
    <w:rsid w:val="008E750B"/>
    <w:rsid w:val="008E7BDD"/>
    <w:rsid w:val="008F202C"/>
    <w:rsid w:val="008F5B43"/>
    <w:rsid w:val="008F5FDB"/>
    <w:rsid w:val="008F6035"/>
    <w:rsid w:val="008F60FC"/>
    <w:rsid w:val="009011CD"/>
    <w:rsid w:val="00901CE1"/>
    <w:rsid w:val="00902673"/>
    <w:rsid w:val="00902716"/>
    <w:rsid w:val="00902E68"/>
    <w:rsid w:val="00903B17"/>
    <w:rsid w:val="00903E9B"/>
    <w:rsid w:val="00903EF9"/>
    <w:rsid w:val="0091187C"/>
    <w:rsid w:val="0091284F"/>
    <w:rsid w:val="00912BC6"/>
    <w:rsid w:val="00920934"/>
    <w:rsid w:val="0092244D"/>
    <w:rsid w:val="00922758"/>
    <w:rsid w:val="00922C4F"/>
    <w:rsid w:val="009233B5"/>
    <w:rsid w:val="00923D5F"/>
    <w:rsid w:val="00923F00"/>
    <w:rsid w:val="00925488"/>
    <w:rsid w:val="009254B7"/>
    <w:rsid w:val="00925D13"/>
    <w:rsid w:val="00931F3E"/>
    <w:rsid w:val="009321CC"/>
    <w:rsid w:val="0093282C"/>
    <w:rsid w:val="00941053"/>
    <w:rsid w:val="00941FFF"/>
    <w:rsid w:val="00942BF4"/>
    <w:rsid w:val="009461D7"/>
    <w:rsid w:val="00951E48"/>
    <w:rsid w:val="00952217"/>
    <w:rsid w:val="009529E3"/>
    <w:rsid w:val="0095466F"/>
    <w:rsid w:val="00955691"/>
    <w:rsid w:val="009572C5"/>
    <w:rsid w:val="0095780F"/>
    <w:rsid w:val="00961157"/>
    <w:rsid w:val="00961700"/>
    <w:rsid w:val="00963985"/>
    <w:rsid w:val="00965DF3"/>
    <w:rsid w:val="00970954"/>
    <w:rsid w:val="00976E46"/>
    <w:rsid w:val="00980C66"/>
    <w:rsid w:val="00984219"/>
    <w:rsid w:val="0098497F"/>
    <w:rsid w:val="00986E6B"/>
    <w:rsid w:val="00995DC0"/>
    <w:rsid w:val="009962C3"/>
    <w:rsid w:val="00996A23"/>
    <w:rsid w:val="009A0FA6"/>
    <w:rsid w:val="009A1065"/>
    <w:rsid w:val="009A4995"/>
    <w:rsid w:val="009A5749"/>
    <w:rsid w:val="009A5BFB"/>
    <w:rsid w:val="009B03BE"/>
    <w:rsid w:val="009B1DD6"/>
    <w:rsid w:val="009B4595"/>
    <w:rsid w:val="009B582B"/>
    <w:rsid w:val="009B6713"/>
    <w:rsid w:val="009C0576"/>
    <w:rsid w:val="009C0C39"/>
    <w:rsid w:val="009C4188"/>
    <w:rsid w:val="009C4E3C"/>
    <w:rsid w:val="009C6304"/>
    <w:rsid w:val="009D1805"/>
    <w:rsid w:val="009D57AC"/>
    <w:rsid w:val="009D5B00"/>
    <w:rsid w:val="009D6EB6"/>
    <w:rsid w:val="009E01A2"/>
    <w:rsid w:val="009E2E31"/>
    <w:rsid w:val="009E41BD"/>
    <w:rsid w:val="009E727B"/>
    <w:rsid w:val="009E76C7"/>
    <w:rsid w:val="009F1E56"/>
    <w:rsid w:val="009F404C"/>
    <w:rsid w:val="009F50E9"/>
    <w:rsid w:val="009F5F6E"/>
    <w:rsid w:val="009F760D"/>
    <w:rsid w:val="00A00589"/>
    <w:rsid w:val="00A02545"/>
    <w:rsid w:val="00A02813"/>
    <w:rsid w:val="00A05261"/>
    <w:rsid w:val="00A06D89"/>
    <w:rsid w:val="00A078A2"/>
    <w:rsid w:val="00A10019"/>
    <w:rsid w:val="00A12615"/>
    <w:rsid w:val="00A13F97"/>
    <w:rsid w:val="00A1408E"/>
    <w:rsid w:val="00A14DB2"/>
    <w:rsid w:val="00A17935"/>
    <w:rsid w:val="00A179AD"/>
    <w:rsid w:val="00A20498"/>
    <w:rsid w:val="00A2227C"/>
    <w:rsid w:val="00A23417"/>
    <w:rsid w:val="00A2426C"/>
    <w:rsid w:val="00A36D9F"/>
    <w:rsid w:val="00A41120"/>
    <w:rsid w:val="00A44571"/>
    <w:rsid w:val="00A445AC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74E70"/>
    <w:rsid w:val="00A821CB"/>
    <w:rsid w:val="00A826E2"/>
    <w:rsid w:val="00A850B1"/>
    <w:rsid w:val="00A855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45D"/>
    <w:rsid w:val="00AD2573"/>
    <w:rsid w:val="00AD3214"/>
    <w:rsid w:val="00AD6F03"/>
    <w:rsid w:val="00AE05D3"/>
    <w:rsid w:val="00AE2FE8"/>
    <w:rsid w:val="00AE5823"/>
    <w:rsid w:val="00AE6039"/>
    <w:rsid w:val="00AE6C3B"/>
    <w:rsid w:val="00AE6D60"/>
    <w:rsid w:val="00AF0BA5"/>
    <w:rsid w:val="00AF297D"/>
    <w:rsid w:val="00AF3361"/>
    <w:rsid w:val="00B04521"/>
    <w:rsid w:val="00B04F06"/>
    <w:rsid w:val="00B058CA"/>
    <w:rsid w:val="00B134AD"/>
    <w:rsid w:val="00B13D9A"/>
    <w:rsid w:val="00B148DD"/>
    <w:rsid w:val="00B25109"/>
    <w:rsid w:val="00B26DBB"/>
    <w:rsid w:val="00B278A1"/>
    <w:rsid w:val="00B346DF"/>
    <w:rsid w:val="00B3774D"/>
    <w:rsid w:val="00B378B4"/>
    <w:rsid w:val="00B37990"/>
    <w:rsid w:val="00B4407A"/>
    <w:rsid w:val="00B45274"/>
    <w:rsid w:val="00B45B5C"/>
    <w:rsid w:val="00B46736"/>
    <w:rsid w:val="00B46C83"/>
    <w:rsid w:val="00B46F97"/>
    <w:rsid w:val="00B51D12"/>
    <w:rsid w:val="00B5496C"/>
    <w:rsid w:val="00B5623F"/>
    <w:rsid w:val="00B567F6"/>
    <w:rsid w:val="00B61349"/>
    <w:rsid w:val="00B63BD7"/>
    <w:rsid w:val="00B63DED"/>
    <w:rsid w:val="00B662F2"/>
    <w:rsid w:val="00B671BA"/>
    <w:rsid w:val="00B71B28"/>
    <w:rsid w:val="00B74940"/>
    <w:rsid w:val="00B7595D"/>
    <w:rsid w:val="00B76BF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27FB"/>
    <w:rsid w:val="00BE5D41"/>
    <w:rsid w:val="00BE6F59"/>
    <w:rsid w:val="00BF1775"/>
    <w:rsid w:val="00BF201D"/>
    <w:rsid w:val="00BF36BB"/>
    <w:rsid w:val="00BF3C41"/>
    <w:rsid w:val="00BF3F54"/>
    <w:rsid w:val="00BF434F"/>
    <w:rsid w:val="00C01EC8"/>
    <w:rsid w:val="00C0432C"/>
    <w:rsid w:val="00C0490B"/>
    <w:rsid w:val="00C06FBA"/>
    <w:rsid w:val="00C07904"/>
    <w:rsid w:val="00C11320"/>
    <w:rsid w:val="00C12CA6"/>
    <w:rsid w:val="00C14C80"/>
    <w:rsid w:val="00C2019E"/>
    <w:rsid w:val="00C21ED0"/>
    <w:rsid w:val="00C2344D"/>
    <w:rsid w:val="00C26B3F"/>
    <w:rsid w:val="00C301D5"/>
    <w:rsid w:val="00C345E7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6702A"/>
    <w:rsid w:val="00C7061C"/>
    <w:rsid w:val="00C707C1"/>
    <w:rsid w:val="00C70A9A"/>
    <w:rsid w:val="00C71F44"/>
    <w:rsid w:val="00C74776"/>
    <w:rsid w:val="00C76AC1"/>
    <w:rsid w:val="00C82862"/>
    <w:rsid w:val="00C84E4D"/>
    <w:rsid w:val="00C85B99"/>
    <w:rsid w:val="00C86A92"/>
    <w:rsid w:val="00C872ED"/>
    <w:rsid w:val="00C90B9E"/>
    <w:rsid w:val="00C917B8"/>
    <w:rsid w:val="00C9196E"/>
    <w:rsid w:val="00C923E5"/>
    <w:rsid w:val="00C95C26"/>
    <w:rsid w:val="00C96FEB"/>
    <w:rsid w:val="00CA0919"/>
    <w:rsid w:val="00CA281C"/>
    <w:rsid w:val="00CA3176"/>
    <w:rsid w:val="00CA417E"/>
    <w:rsid w:val="00CA42CC"/>
    <w:rsid w:val="00CA4CBA"/>
    <w:rsid w:val="00CA5859"/>
    <w:rsid w:val="00CA5EED"/>
    <w:rsid w:val="00CA7C09"/>
    <w:rsid w:val="00CB03A1"/>
    <w:rsid w:val="00CB0BA3"/>
    <w:rsid w:val="00CB2024"/>
    <w:rsid w:val="00CB27FE"/>
    <w:rsid w:val="00CB3C22"/>
    <w:rsid w:val="00CB4046"/>
    <w:rsid w:val="00CB5784"/>
    <w:rsid w:val="00CB74E8"/>
    <w:rsid w:val="00CC6922"/>
    <w:rsid w:val="00CD1814"/>
    <w:rsid w:val="00CD5181"/>
    <w:rsid w:val="00CD66FD"/>
    <w:rsid w:val="00CD7485"/>
    <w:rsid w:val="00CE0301"/>
    <w:rsid w:val="00CE1422"/>
    <w:rsid w:val="00CE714F"/>
    <w:rsid w:val="00CE785F"/>
    <w:rsid w:val="00CF3590"/>
    <w:rsid w:val="00CF40C3"/>
    <w:rsid w:val="00CF5EB1"/>
    <w:rsid w:val="00D0055A"/>
    <w:rsid w:val="00D00680"/>
    <w:rsid w:val="00D01EB3"/>
    <w:rsid w:val="00D02D55"/>
    <w:rsid w:val="00D0657C"/>
    <w:rsid w:val="00D06BAC"/>
    <w:rsid w:val="00D14DA2"/>
    <w:rsid w:val="00D1569B"/>
    <w:rsid w:val="00D22895"/>
    <w:rsid w:val="00D30AFE"/>
    <w:rsid w:val="00D319EF"/>
    <w:rsid w:val="00D3612B"/>
    <w:rsid w:val="00D36E29"/>
    <w:rsid w:val="00D4354E"/>
    <w:rsid w:val="00D43F69"/>
    <w:rsid w:val="00D50831"/>
    <w:rsid w:val="00D55609"/>
    <w:rsid w:val="00D5593F"/>
    <w:rsid w:val="00D55BD3"/>
    <w:rsid w:val="00D56165"/>
    <w:rsid w:val="00D6414F"/>
    <w:rsid w:val="00D67C0E"/>
    <w:rsid w:val="00D67ED7"/>
    <w:rsid w:val="00D71A65"/>
    <w:rsid w:val="00D73957"/>
    <w:rsid w:val="00D75B0C"/>
    <w:rsid w:val="00D81385"/>
    <w:rsid w:val="00D829DE"/>
    <w:rsid w:val="00D910AA"/>
    <w:rsid w:val="00DA1AEB"/>
    <w:rsid w:val="00DA2731"/>
    <w:rsid w:val="00DA2803"/>
    <w:rsid w:val="00DB06F5"/>
    <w:rsid w:val="00DB420A"/>
    <w:rsid w:val="00DB642C"/>
    <w:rsid w:val="00DB64E2"/>
    <w:rsid w:val="00DB6576"/>
    <w:rsid w:val="00DC1757"/>
    <w:rsid w:val="00DC26C5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625"/>
    <w:rsid w:val="00DF3B29"/>
    <w:rsid w:val="00DF57D8"/>
    <w:rsid w:val="00E027D9"/>
    <w:rsid w:val="00E029D1"/>
    <w:rsid w:val="00E0303E"/>
    <w:rsid w:val="00E03F42"/>
    <w:rsid w:val="00E05B79"/>
    <w:rsid w:val="00E11331"/>
    <w:rsid w:val="00E143E4"/>
    <w:rsid w:val="00E17CF8"/>
    <w:rsid w:val="00E246C7"/>
    <w:rsid w:val="00E24C6A"/>
    <w:rsid w:val="00E24F07"/>
    <w:rsid w:val="00E25811"/>
    <w:rsid w:val="00E261EE"/>
    <w:rsid w:val="00E302A6"/>
    <w:rsid w:val="00E32F85"/>
    <w:rsid w:val="00E335F1"/>
    <w:rsid w:val="00E35DAC"/>
    <w:rsid w:val="00E36FD8"/>
    <w:rsid w:val="00E37380"/>
    <w:rsid w:val="00E37C86"/>
    <w:rsid w:val="00E4453F"/>
    <w:rsid w:val="00E465C4"/>
    <w:rsid w:val="00E5518D"/>
    <w:rsid w:val="00E6022D"/>
    <w:rsid w:val="00E63F64"/>
    <w:rsid w:val="00E65B50"/>
    <w:rsid w:val="00E66F39"/>
    <w:rsid w:val="00E7271F"/>
    <w:rsid w:val="00E74623"/>
    <w:rsid w:val="00E777D0"/>
    <w:rsid w:val="00E86D42"/>
    <w:rsid w:val="00E92282"/>
    <w:rsid w:val="00E94241"/>
    <w:rsid w:val="00E957A3"/>
    <w:rsid w:val="00E96831"/>
    <w:rsid w:val="00EA1019"/>
    <w:rsid w:val="00EA27E3"/>
    <w:rsid w:val="00EA2D98"/>
    <w:rsid w:val="00EA2EE1"/>
    <w:rsid w:val="00EA3B29"/>
    <w:rsid w:val="00EA573C"/>
    <w:rsid w:val="00EA7A9B"/>
    <w:rsid w:val="00EB1128"/>
    <w:rsid w:val="00EB2868"/>
    <w:rsid w:val="00EB3AA6"/>
    <w:rsid w:val="00EB6467"/>
    <w:rsid w:val="00EB674C"/>
    <w:rsid w:val="00EB68E3"/>
    <w:rsid w:val="00EB7421"/>
    <w:rsid w:val="00EB7A8E"/>
    <w:rsid w:val="00EB7D00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EF069A"/>
    <w:rsid w:val="00EF27C6"/>
    <w:rsid w:val="00F05D24"/>
    <w:rsid w:val="00F072CE"/>
    <w:rsid w:val="00F073FD"/>
    <w:rsid w:val="00F109AE"/>
    <w:rsid w:val="00F10E75"/>
    <w:rsid w:val="00F11AB3"/>
    <w:rsid w:val="00F11D82"/>
    <w:rsid w:val="00F13C83"/>
    <w:rsid w:val="00F13F78"/>
    <w:rsid w:val="00F153E9"/>
    <w:rsid w:val="00F15B15"/>
    <w:rsid w:val="00F15C81"/>
    <w:rsid w:val="00F16B52"/>
    <w:rsid w:val="00F17B1D"/>
    <w:rsid w:val="00F20B48"/>
    <w:rsid w:val="00F22DD6"/>
    <w:rsid w:val="00F26FE9"/>
    <w:rsid w:val="00F30537"/>
    <w:rsid w:val="00F3285D"/>
    <w:rsid w:val="00F335E5"/>
    <w:rsid w:val="00F35DE2"/>
    <w:rsid w:val="00F37C56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05CD"/>
    <w:rsid w:val="00F717F4"/>
    <w:rsid w:val="00F73B5F"/>
    <w:rsid w:val="00F74C7B"/>
    <w:rsid w:val="00F75089"/>
    <w:rsid w:val="00F8238F"/>
    <w:rsid w:val="00F83DE9"/>
    <w:rsid w:val="00F840CA"/>
    <w:rsid w:val="00F91AB9"/>
    <w:rsid w:val="00F933A8"/>
    <w:rsid w:val="00F93C22"/>
    <w:rsid w:val="00F93D8A"/>
    <w:rsid w:val="00F976AD"/>
    <w:rsid w:val="00FA0B8C"/>
    <w:rsid w:val="00FA1BF7"/>
    <w:rsid w:val="00FA1E53"/>
    <w:rsid w:val="00FA27F2"/>
    <w:rsid w:val="00FA44E1"/>
    <w:rsid w:val="00FA4E7F"/>
    <w:rsid w:val="00FA6028"/>
    <w:rsid w:val="00FA7B3C"/>
    <w:rsid w:val="00FC26E6"/>
    <w:rsid w:val="00FC30B6"/>
    <w:rsid w:val="00FC6423"/>
    <w:rsid w:val="00FC770F"/>
    <w:rsid w:val="00FD014C"/>
    <w:rsid w:val="00FD2354"/>
    <w:rsid w:val="00FE000B"/>
    <w:rsid w:val="00FE038F"/>
    <w:rsid w:val="00FE3412"/>
    <w:rsid w:val="00FF049D"/>
    <w:rsid w:val="00FF5DF0"/>
    <w:rsid w:val="00FF6CC0"/>
    <w:rsid w:val="00FF7C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5037BC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56599-0805-401F-9CAB-D79F0572A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7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Nhu Vinh Hoang</cp:lastModifiedBy>
  <cp:revision>820</cp:revision>
  <cp:lastPrinted>2015-10-26T22:35:00Z</cp:lastPrinted>
  <dcterms:created xsi:type="dcterms:W3CDTF">2017-09-20T17:45:00Z</dcterms:created>
  <dcterms:modified xsi:type="dcterms:W3CDTF">2019-09-17T21:53:00Z</dcterms:modified>
  <cp:category>programming, education, software engineering, software development</cp:category>
</cp:coreProperties>
</file>